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0C63" w14:textId="22CCB9B1" w:rsidR="00AC7154" w:rsidRPr="00AC7154" w:rsidRDefault="00AC7154" w:rsidP="00AC7154">
      <w:pPr>
        <w:spacing w:after="0"/>
        <w:ind w:lef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do u</w:t>
      </w:r>
      <w:r w:rsidR="00C63CF2">
        <w:rPr>
          <w:rFonts w:ascii="Arial" w:hAnsi="Arial" w:cs="Arial"/>
          <w:sz w:val="20"/>
        </w:rPr>
        <w:t>chwały Nr</w:t>
      </w:r>
      <w:r w:rsidR="000D6D3B">
        <w:rPr>
          <w:rFonts w:ascii="Arial" w:hAnsi="Arial" w:cs="Arial"/>
          <w:sz w:val="20"/>
        </w:rPr>
        <w:t xml:space="preserve"> </w:t>
      </w:r>
      <w:r w:rsidR="00B01C9F">
        <w:rPr>
          <w:rFonts w:ascii="Arial" w:hAnsi="Arial" w:cs="Arial"/>
          <w:sz w:val="20"/>
        </w:rPr>
        <w:t>317</w:t>
      </w:r>
      <w:r w:rsidR="00C25CC7">
        <w:rPr>
          <w:rFonts w:ascii="Arial" w:hAnsi="Arial" w:cs="Arial"/>
          <w:sz w:val="20"/>
        </w:rPr>
        <w:t>/2</w:t>
      </w:r>
      <w:r w:rsidR="00863136">
        <w:rPr>
          <w:rFonts w:ascii="Arial" w:hAnsi="Arial" w:cs="Arial"/>
          <w:sz w:val="20"/>
        </w:rPr>
        <w:t>5</w:t>
      </w:r>
      <w:r w:rsidRPr="00AC7154">
        <w:rPr>
          <w:rFonts w:ascii="Arial" w:hAnsi="Arial" w:cs="Arial"/>
          <w:sz w:val="20"/>
        </w:rPr>
        <w:br/>
        <w:t>Zarzą</w:t>
      </w:r>
      <w:r w:rsidR="005B60CB">
        <w:rPr>
          <w:rFonts w:ascii="Arial" w:hAnsi="Arial" w:cs="Arial"/>
          <w:sz w:val="20"/>
        </w:rPr>
        <w:t>du Powia</w:t>
      </w:r>
      <w:r w:rsidR="00C63CF2">
        <w:rPr>
          <w:rFonts w:ascii="Arial" w:hAnsi="Arial" w:cs="Arial"/>
          <w:sz w:val="20"/>
        </w:rPr>
        <w:t xml:space="preserve">tu w Wieluniu </w:t>
      </w:r>
      <w:r w:rsidR="00C63CF2">
        <w:rPr>
          <w:rFonts w:ascii="Arial" w:hAnsi="Arial" w:cs="Arial"/>
          <w:sz w:val="20"/>
        </w:rPr>
        <w:br/>
        <w:t>z dnia</w:t>
      </w:r>
      <w:r w:rsidR="000A396C">
        <w:rPr>
          <w:rFonts w:ascii="Arial" w:hAnsi="Arial" w:cs="Arial"/>
          <w:sz w:val="20"/>
        </w:rPr>
        <w:t xml:space="preserve"> </w:t>
      </w:r>
      <w:r w:rsidR="00B01C9F">
        <w:rPr>
          <w:rFonts w:ascii="Arial" w:hAnsi="Arial" w:cs="Arial"/>
          <w:sz w:val="20"/>
        </w:rPr>
        <w:t xml:space="preserve">28 kwietnia </w:t>
      </w:r>
      <w:r w:rsidR="00C25CC7">
        <w:rPr>
          <w:rFonts w:ascii="Arial" w:hAnsi="Arial" w:cs="Arial"/>
          <w:sz w:val="20"/>
        </w:rPr>
        <w:t>202</w:t>
      </w:r>
      <w:r w:rsidR="00863136">
        <w:rPr>
          <w:rFonts w:ascii="Arial" w:hAnsi="Arial" w:cs="Arial"/>
          <w:sz w:val="20"/>
        </w:rPr>
        <w:t>5</w:t>
      </w:r>
      <w:r w:rsidRPr="00AC7154">
        <w:rPr>
          <w:rFonts w:ascii="Arial" w:hAnsi="Arial" w:cs="Arial"/>
          <w:sz w:val="20"/>
        </w:rPr>
        <w:t xml:space="preserve"> r.</w:t>
      </w:r>
    </w:p>
    <w:p w14:paraId="53712667" w14:textId="77777777" w:rsidR="00AC7154" w:rsidRDefault="00AC7154" w:rsidP="00C04684">
      <w:pPr>
        <w:spacing w:after="0" w:line="360" w:lineRule="auto"/>
        <w:jc w:val="center"/>
        <w:rPr>
          <w:rFonts w:ascii="Arial" w:hAnsi="Arial" w:cs="Arial"/>
          <w:b/>
        </w:rPr>
      </w:pPr>
    </w:p>
    <w:p w14:paraId="36DB21BF" w14:textId="027E2E72" w:rsidR="000C2D7B" w:rsidRPr="003530D8" w:rsidRDefault="00C25CC7" w:rsidP="00316286">
      <w:pPr>
        <w:jc w:val="center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Zarząd Powiatu w Wieluniu ogłasza otwarty konkurs</w:t>
      </w:r>
      <w:r w:rsidR="000C2D7B" w:rsidRPr="003530D8">
        <w:rPr>
          <w:rFonts w:ascii="Arial" w:hAnsi="Arial" w:cs="Arial"/>
          <w:b/>
        </w:rPr>
        <w:t xml:space="preserve"> ofert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>na realizację zadania publicznego</w:t>
      </w:r>
      <w:r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 xml:space="preserve">Powiatu Wieluńskiego z zakresu ustawy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 xml:space="preserve">o pomocy społecznej, </w:t>
      </w:r>
      <w:r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>dotyczącego</w:t>
      </w:r>
      <w:r w:rsidR="002D76C1" w:rsidRPr="003530D8">
        <w:rPr>
          <w:rFonts w:ascii="Arial" w:hAnsi="Arial" w:cs="Arial"/>
          <w:b/>
        </w:rPr>
        <w:t xml:space="preserve"> </w:t>
      </w:r>
      <w:r w:rsidR="00D76B68" w:rsidRPr="003530D8">
        <w:rPr>
          <w:rFonts w:ascii="Arial" w:hAnsi="Arial" w:cs="Arial"/>
          <w:b/>
        </w:rPr>
        <w:t>p</w:t>
      </w:r>
      <w:r w:rsidR="000C2D7B" w:rsidRPr="003530D8">
        <w:rPr>
          <w:rFonts w:ascii="Arial" w:hAnsi="Arial" w:cs="Arial"/>
          <w:b/>
        </w:rPr>
        <w:t xml:space="preserve">rowadzenia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>ośrodka interwencji kryzysowej w 202</w:t>
      </w:r>
      <w:r w:rsidR="00863136">
        <w:rPr>
          <w:rFonts w:ascii="Arial" w:hAnsi="Arial" w:cs="Arial"/>
          <w:b/>
        </w:rPr>
        <w:t>5</w:t>
      </w:r>
      <w:r w:rsidR="007D32CC"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>roku</w:t>
      </w:r>
    </w:p>
    <w:p w14:paraId="0FAA7E8C" w14:textId="77777777" w:rsidR="002D76C1" w:rsidRPr="003530D8" w:rsidRDefault="002D76C1" w:rsidP="003530D8">
      <w:pPr>
        <w:jc w:val="center"/>
        <w:rPr>
          <w:rFonts w:ascii="Arial" w:hAnsi="Arial" w:cs="Arial"/>
          <w:b/>
          <w:sz w:val="18"/>
        </w:rPr>
      </w:pPr>
    </w:p>
    <w:p w14:paraId="1AC57264" w14:textId="5B161429" w:rsidR="00832096" w:rsidRDefault="00C25CC7" w:rsidP="003530D8">
      <w:pPr>
        <w:ind w:firstLine="708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N</w:t>
      </w:r>
      <w:r w:rsidR="000C2D7B" w:rsidRPr="003530D8">
        <w:rPr>
          <w:rFonts w:ascii="Arial" w:hAnsi="Arial" w:cs="Arial"/>
        </w:rPr>
        <w:t xml:space="preserve">a podstawie art. 4 ust. 1 pkt. 1 oraz art. 13 ustawy z dnia 24 kwietnia 2003 r. </w:t>
      </w:r>
      <w:r w:rsidR="000C2D7B" w:rsidRPr="003530D8">
        <w:rPr>
          <w:rFonts w:ascii="Arial" w:hAnsi="Arial" w:cs="Arial"/>
        </w:rPr>
        <w:br/>
        <w:t>o działalności pożytku publicznego i wolontariacie (</w:t>
      </w:r>
      <w:proofErr w:type="spellStart"/>
      <w:r w:rsidR="00C04684">
        <w:rPr>
          <w:rFonts w:ascii="Arial" w:hAnsi="Arial" w:cs="Arial"/>
        </w:rPr>
        <w:t>t.j</w:t>
      </w:r>
      <w:proofErr w:type="spellEnd"/>
      <w:r w:rsidR="00C04684">
        <w:rPr>
          <w:rFonts w:ascii="Arial" w:hAnsi="Arial" w:cs="Arial"/>
        </w:rPr>
        <w:t>. Dz. U. z 202</w:t>
      </w:r>
      <w:r w:rsidR="00863136">
        <w:rPr>
          <w:rFonts w:ascii="Arial" w:hAnsi="Arial" w:cs="Arial"/>
        </w:rPr>
        <w:t>4</w:t>
      </w:r>
      <w:r w:rsidR="00117112" w:rsidRPr="003530D8">
        <w:rPr>
          <w:rFonts w:ascii="Arial" w:hAnsi="Arial" w:cs="Arial"/>
        </w:rPr>
        <w:t xml:space="preserve"> r. poz.</w:t>
      </w:r>
      <w:r w:rsidR="00863136">
        <w:rPr>
          <w:rFonts w:ascii="Arial" w:hAnsi="Arial" w:cs="Arial"/>
        </w:rPr>
        <w:t xml:space="preserve"> 1491, 1490</w:t>
      </w:r>
      <w:r w:rsidR="000C2D7B" w:rsidRPr="003530D8">
        <w:rPr>
          <w:rFonts w:ascii="Arial" w:hAnsi="Arial" w:cs="Arial"/>
        </w:rPr>
        <w:t xml:space="preserve">) </w:t>
      </w:r>
      <w:r w:rsidR="00863136">
        <w:rPr>
          <w:rFonts w:ascii="Arial" w:hAnsi="Arial" w:cs="Arial"/>
        </w:rPr>
        <w:br/>
      </w:r>
      <w:r w:rsidR="000C2D7B" w:rsidRPr="003530D8">
        <w:rPr>
          <w:rFonts w:ascii="Arial" w:hAnsi="Arial" w:cs="Arial"/>
        </w:rPr>
        <w:t>w związku z art. 19 pkt. 12 i art. 47 ustawy z dnia 12 marca 2004 roku o pomocy społecznej (</w:t>
      </w:r>
      <w:proofErr w:type="spellStart"/>
      <w:r w:rsidR="009B78AB" w:rsidRPr="003530D8">
        <w:rPr>
          <w:rFonts w:ascii="Arial" w:hAnsi="Arial" w:cs="Arial"/>
        </w:rPr>
        <w:t>t.j</w:t>
      </w:r>
      <w:proofErr w:type="spellEnd"/>
      <w:r w:rsidR="009B78AB" w:rsidRPr="003530D8">
        <w:rPr>
          <w:rFonts w:ascii="Arial" w:hAnsi="Arial" w:cs="Arial"/>
        </w:rPr>
        <w:t xml:space="preserve">. Dz. U. z </w:t>
      </w:r>
      <w:r w:rsidR="00316286">
        <w:rPr>
          <w:rFonts w:ascii="Arial" w:hAnsi="Arial" w:cs="Arial"/>
        </w:rPr>
        <w:t>202</w:t>
      </w:r>
      <w:r w:rsidR="00863136">
        <w:rPr>
          <w:rFonts w:ascii="Arial" w:hAnsi="Arial" w:cs="Arial"/>
        </w:rPr>
        <w:t>4</w:t>
      </w:r>
      <w:r w:rsidR="00316286">
        <w:rPr>
          <w:rFonts w:ascii="Arial" w:hAnsi="Arial" w:cs="Arial"/>
        </w:rPr>
        <w:t xml:space="preserve"> r. poz.</w:t>
      </w:r>
      <w:r w:rsidR="00863136">
        <w:rPr>
          <w:rFonts w:ascii="Arial" w:hAnsi="Arial" w:cs="Arial"/>
        </w:rPr>
        <w:t xml:space="preserve"> 1283, 858, 1572</w:t>
      </w:r>
      <w:r w:rsidR="002D76C1" w:rsidRPr="003530D8">
        <w:rPr>
          <w:rFonts w:ascii="Arial" w:hAnsi="Arial" w:cs="Arial"/>
        </w:rPr>
        <w:t>)</w:t>
      </w:r>
      <w:r w:rsidR="009B78AB" w:rsidRPr="003530D8">
        <w:rPr>
          <w:rFonts w:ascii="Arial" w:hAnsi="Arial" w:cs="Arial"/>
        </w:rPr>
        <w:t xml:space="preserve"> Zarząd Powiatu w Wieluniu ogłasza otwarty konkurs ofert na realizację zadania pu</w:t>
      </w:r>
      <w:r w:rsidR="00C04684">
        <w:rPr>
          <w:rFonts w:ascii="Arial" w:hAnsi="Arial" w:cs="Arial"/>
        </w:rPr>
        <w:t xml:space="preserve">blicznego Powiatu Wieluńskiego </w:t>
      </w:r>
      <w:r w:rsidR="009B78AB" w:rsidRPr="003530D8">
        <w:rPr>
          <w:rFonts w:ascii="Arial" w:hAnsi="Arial" w:cs="Arial"/>
        </w:rPr>
        <w:t xml:space="preserve">z zakresu ustawy </w:t>
      </w:r>
      <w:r w:rsidR="00863136">
        <w:rPr>
          <w:rFonts w:ascii="Arial" w:hAnsi="Arial" w:cs="Arial"/>
        </w:rPr>
        <w:br/>
      </w:r>
      <w:r w:rsidR="009B78AB" w:rsidRPr="003530D8">
        <w:rPr>
          <w:rFonts w:ascii="Arial" w:hAnsi="Arial" w:cs="Arial"/>
        </w:rPr>
        <w:t xml:space="preserve">o pomocy społecznej,  dotyczącego prowadzenia </w:t>
      </w:r>
      <w:r w:rsidR="007F09D8" w:rsidRPr="003530D8">
        <w:rPr>
          <w:rFonts w:ascii="Arial" w:hAnsi="Arial" w:cs="Arial"/>
        </w:rPr>
        <w:t xml:space="preserve">ośrodka interwencji </w:t>
      </w:r>
      <w:r w:rsidR="009B78AB" w:rsidRPr="003530D8">
        <w:rPr>
          <w:rFonts w:ascii="Arial" w:hAnsi="Arial" w:cs="Arial"/>
        </w:rPr>
        <w:t>kryzysowej w 202</w:t>
      </w:r>
      <w:r w:rsidR="00863136">
        <w:rPr>
          <w:rFonts w:ascii="Arial" w:hAnsi="Arial" w:cs="Arial"/>
        </w:rPr>
        <w:t>5</w:t>
      </w:r>
      <w:r w:rsidR="009B78AB" w:rsidRPr="003530D8">
        <w:rPr>
          <w:rFonts w:ascii="Arial" w:hAnsi="Arial" w:cs="Arial"/>
        </w:rPr>
        <w:t xml:space="preserve"> roku.</w:t>
      </w:r>
    </w:p>
    <w:p w14:paraId="23C21C47" w14:textId="77777777" w:rsidR="00986EAD" w:rsidRPr="003530D8" w:rsidRDefault="00986EAD" w:rsidP="003530D8">
      <w:pPr>
        <w:ind w:firstLine="708"/>
        <w:jc w:val="both"/>
        <w:rPr>
          <w:rFonts w:ascii="Arial" w:hAnsi="Arial" w:cs="Arial"/>
        </w:rPr>
      </w:pPr>
    </w:p>
    <w:p w14:paraId="68C3A13D" w14:textId="77777777" w:rsidR="003530D8" w:rsidRDefault="000C2D7B" w:rsidP="003530D8">
      <w:pPr>
        <w:pStyle w:val="Akapitzlist"/>
        <w:numPr>
          <w:ilvl w:val="0"/>
          <w:numId w:val="38"/>
        </w:numPr>
        <w:spacing w:before="24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Rodzaj zadania</w:t>
      </w:r>
      <w:r w:rsidR="007F09D8" w:rsidRPr="003530D8">
        <w:rPr>
          <w:rFonts w:ascii="Arial" w:hAnsi="Arial" w:cs="Arial"/>
          <w:b/>
        </w:rPr>
        <w:t xml:space="preserve"> publicznego</w:t>
      </w:r>
    </w:p>
    <w:p w14:paraId="340D8C02" w14:textId="77777777" w:rsidR="003530D8" w:rsidRPr="003530D8" w:rsidRDefault="003530D8" w:rsidP="003530D8">
      <w:pPr>
        <w:pStyle w:val="Akapitzlist"/>
        <w:spacing w:before="240"/>
        <w:ind w:left="1080"/>
        <w:jc w:val="both"/>
        <w:rPr>
          <w:rFonts w:ascii="Arial" w:hAnsi="Arial" w:cs="Arial"/>
          <w:b/>
        </w:rPr>
      </w:pPr>
    </w:p>
    <w:p w14:paraId="06C10352" w14:textId="77777777" w:rsidR="000C2D7B" w:rsidRPr="003530D8" w:rsidRDefault="000C2D7B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edmiotem konkursu jest wyłonienie podmiotu, któremu zostanie powierzone </w:t>
      </w:r>
      <w:r w:rsidR="002D76C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do </w:t>
      </w:r>
      <w:r w:rsidR="009009EE" w:rsidRPr="003530D8">
        <w:rPr>
          <w:rFonts w:ascii="Arial" w:hAnsi="Arial" w:cs="Arial"/>
        </w:rPr>
        <w:t xml:space="preserve"> </w:t>
      </w:r>
      <w:r w:rsidRPr="003530D8">
        <w:rPr>
          <w:rFonts w:ascii="Arial" w:hAnsi="Arial" w:cs="Arial"/>
        </w:rPr>
        <w:t>realizacji zadanie publiczne wraz z udzieleniem dotacji na dofinansowanie</w:t>
      </w:r>
      <w:r w:rsidR="009009EE" w:rsidRPr="003530D8">
        <w:rPr>
          <w:rFonts w:ascii="Arial" w:hAnsi="Arial" w:cs="Arial"/>
        </w:rPr>
        <w:t xml:space="preserve"> jego realizacji w formach wskazanych w ustawie o działalności pożytku publicznego</w:t>
      </w:r>
      <w:r w:rsidR="00A86337" w:rsidRPr="003530D8">
        <w:rPr>
          <w:rFonts w:ascii="Arial" w:hAnsi="Arial" w:cs="Arial"/>
        </w:rPr>
        <w:t xml:space="preserve"> </w:t>
      </w:r>
      <w:r w:rsidR="00A86337" w:rsidRPr="003530D8">
        <w:rPr>
          <w:rFonts w:ascii="Arial" w:hAnsi="Arial" w:cs="Arial"/>
        </w:rPr>
        <w:br/>
      </w:r>
      <w:r w:rsidR="009009EE" w:rsidRPr="003530D8">
        <w:rPr>
          <w:rFonts w:ascii="Arial" w:hAnsi="Arial" w:cs="Arial"/>
        </w:rPr>
        <w:t>i o wolontariacie.</w:t>
      </w:r>
    </w:p>
    <w:p w14:paraId="35A9050E" w14:textId="77777777" w:rsidR="009009EE" w:rsidRPr="003530D8" w:rsidRDefault="009009EE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edmiotowe zadanie dotyczy prowadzenia ośrodka interwencji kryzysowej znajdującego się na terenie powiatu wieluńskiego lub powiatów ościennych </w:t>
      </w:r>
      <w:r w:rsidR="00564C81" w:rsidRPr="003530D8">
        <w:rPr>
          <w:rFonts w:ascii="Arial" w:hAnsi="Arial" w:cs="Arial"/>
        </w:rPr>
        <w:br/>
      </w:r>
      <w:r w:rsidR="00D41A1A" w:rsidRPr="003530D8">
        <w:rPr>
          <w:rFonts w:ascii="Arial" w:hAnsi="Arial" w:cs="Arial"/>
        </w:rPr>
        <w:t xml:space="preserve">(tj. </w:t>
      </w:r>
      <w:r w:rsidRPr="003530D8">
        <w:rPr>
          <w:rFonts w:ascii="Arial" w:hAnsi="Arial" w:cs="Arial"/>
        </w:rPr>
        <w:t>wieruszowskiego, sieradzk</w:t>
      </w:r>
      <w:r w:rsidR="00D41A1A" w:rsidRPr="003530D8">
        <w:rPr>
          <w:rFonts w:ascii="Arial" w:hAnsi="Arial" w:cs="Arial"/>
        </w:rPr>
        <w:t>iego, łaskiego, pajęczańskiego</w:t>
      </w:r>
      <w:r w:rsidR="000B119C" w:rsidRPr="003530D8">
        <w:rPr>
          <w:rFonts w:ascii="Arial" w:hAnsi="Arial" w:cs="Arial"/>
        </w:rPr>
        <w:t>, kępińskiego</w:t>
      </w:r>
      <w:r w:rsidR="007F09D8" w:rsidRPr="003530D8">
        <w:rPr>
          <w:rFonts w:ascii="Arial" w:hAnsi="Arial" w:cs="Arial"/>
        </w:rPr>
        <w:t xml:space="preserve">) </w:t>
      </w:r>
      <w:r w:rsidRPr="003530D8">
        <w:rPr>
          <w:rFonts w:ascii="Arial" w:hAnsi="Arial" w:cs="Arial"/>
        </w:rPr>
        <w:t>zapewniającego świadczenie usług socjalno-bytowych, psychoterapeutycznych dla mieszkańców powiatu wieluńskiego będących w sytuacji kryzysowej.</w:t>
      </w:r>
    </w:p>
    <w:p w14:paraId="3033C0A1" w14:textId="77777777" w:rsidR="009009EE" w:rsidRPr="003530D8" w:rsidRDefault="009009EE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ealizację zadania obejmuje:</w:t>
      </w:r>
    </w:p>
    <w:p w14:paraId="4C71B276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enie całodobowej działalności stacjonarnej w formie hostelu kryzysowego dla mieszkańców powiatu wieluńskiego;</w:t>
      </w:r>
    </w:p>
    <w:p w14:paraId="40D827C4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enie stałego dyżuru całodobowego w siedzibie ośrodka interwencji kryzysowej, umożliwiającego przyjęcie osób o każdej porze dnia i nocy;</w:t>
      </w:r>
    </w:p>
    <w:p w14:paraId="3F7A6E4F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zyjmowanie do hostelu osób i rodzin z powiatu wieluńskiego kierowanych przez Powiatowe Centrum Pomocy Rodzinie w Wieluniu;</w:t>
      </w:r>
    </w:p>
    <w:p w14:paraId="56E699F3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zyjmowanie osób i rodzin z powiatu wieluńskiego będących w trudnej sytuacji życiowej, także innej niż ze względu na doznawaną</w:t>
      </w:r>
      <w:r w:rsidR="00564C81" w:rsidRPr="003530D8">
        <w:rPr>
          <w:rFonts w:ascii="Arial" w:hAnsi="Arial" w:cs="Arial"/>
        </w:rPr>
        <w:t xml:space="preserve"> przemoc w środowisku rodzinnym;</w:t>
      </w:r>
    </w:p>
    <w:p w14:paraId="67ACE388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oradnictwo i pomoc w </w:t>
      </w:r>
      <w:r w:rsidR="00D77504" w:rsidRPr="003530D8">
        <w:rPr>
          <w:rFonts w:ascii="Arial" w:hAnsi="Arial" w:cs="Arial"/>
        </w:rPr>
        <w:t>zakresie przeciwdziałania przemocy</w:t>
      </w:r>
      <w:r w:rsidRPr="003530D8">
        <w:rPr>
          <w:rFonts w:ascii="Arial" w:hAnsi="Arial" w:cs="Arial"/>
        </w:rPr>
        <w:t xml:space="preserve"> domowej;</w:t>
      </w:r>
    </w:p>
    <w:p w14:paraId="6EA1B397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rady prawne, socjalne, psychologiczne, pedagogiczne;</w:t>
      </w:r>
    </w:p>
    <w:p w14:paraId="4C73AA3B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ejmowanie działań, w tym terapeutycznych w zakresie interwencji kryzysowej;</w:t>
      </w:r>
    </w:p>
    <w:p w14:paraId="0C567560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udzielanie pomocy ambulatoryjnej w sytuacji kryzysowej.</w:t>
      </w:r>
    </w:p>
    <w:p w14:paraId="6BE1927A" w14:textId="77777777" w:rsidR="008D45D7" w:rsidRPr="003530D8" w:rsidRDefault="00832096" w:rsidP="003530D8">
      <w:p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 uprawniony, zainteresowany realizacją zadania powinien dysponować lokalem, znajdującym się w stanie technicznym umożliwiającym realizację zadania oraz dostosowanym do rodzaju świadczenia, pow</w:t>
      </w:r>
      <w:r w:rsidR="007F09D8" w:rsidRPr="003530D8">
        <w:rPr>
          <w:rFonts w:ascii="Arial" w:hAnsi="Arial" w:cs="Arial"/>
        </w:rPr>
        <w:t>inien dysponować wykwalifikowaną</w:t>
      </w:r>
      <w:r w:rsidRPr="003530D8">
        <w:rPr>
          <w:rFonts w:ascii="Arial" w:hAnsi="Arial" w:cs="Arial"/>
        </w:rPr>
        <w:t xml:space="preserve"> kadrą. Zatrudnione osoby, świadczące odpowiednie usługi merytoryczne, powinny posiadać dyplom </w:t>
      </w:r>
      <w:r w:rsidRPr="003530D8">
        <w:rPr>
          <w:rFonts w:ascii="Arial" w:hAnsi="Arial" w:cs="Arial"/>
        </w:rPr>
        <w:lastRenderedPageBreak/>
        <w:t>ukończenia studiów kierunkowych odpowiednich do świadczonego rodzaju usług oraz spełniać wymogi kwalifikacyjne dla danego rodzaju zawodu np. psycholog, terapeuta, radca prawny/prawnik, pracownik socjalny itp.</w:t>
      </w:r>
    </w:p>
    <w:p w14:paraId="47BD51C6" w14:textId="77777777" w:rsidR="00832096" w:rsidRPr="003530D8" w:rsidRDefault="00832096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I. Wysokość środków publicznych przeznaczonych na realizację zadnia</w:t>
      </w:r>
      <w:r w:rsidR="007F09D8" w:rsidRPr="003530D8">
        <w:rPr>
          <w:rFonts w:ascii="Arial" w:hAnsi="Arial" w:cs="Arial"/>
          <w:b/>
        </w:rPr>
        <w:t xml:space="preserve"> publicznego</w:t>
      </w:r>
    </w:p>
    <w:p w14:paraId="44F6F1B8" w14:textId="0488C22C" w:rsidR="00832096" w:rsidRPr="003530D8" w:rsidRDefault="00832096" w:rsidP="003530D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lanowane środki finansowe na realizację zadania </w:t>
      </w:r>
      <w:r w:rsidR="00F24A39">
        <w:rPr>
          <w:rFonts w:ascii="Arial" w:hAnsi="Arial" w:cs="Arial"/>
        </w:rPr>
        <w:t>w 202</w:t>
      </w:r>
      <w:r w:rsidR="00863136">
        <w:rPr>
          <w:rFonts w:ascii="Arial" w:hAnsi="Arial" w:cs="Arial"/>
        </w:rPr>
        <w:t>5</w:t>
      </w:r>
      <w:r w:rsidR="00F24A39">
        <w:rPr>
          <w:rFonts w:ascii="Arial" w:hAnsi="Arial" w:cs="Arial"/>
        </w:rPr>
        <w:t xml:space="preserve"> roku wynoszą </w:t>
      </w:r>
      <w:r w:rsidR="00316286">
        <w:rPr>
          <w:rFonts w:ascii="Arial" w:hAnsi="Arial" w:cs="Arial"/>
        </w:rPr>
        <w:t>20</w:t>
      </w:r>
      <w:r w:rsidR="00F24A39">
        <w:rPr>
          <w:rFonts w:ascii="Arial" w:hAnsi="Arial" w:cs="Arial"/>
        </w:rPr>
        <w:t xml:space="preserve"> </w:t>
      </w:r>
      <w:r w:rsidR="002D76C1" w:rsidRPr="003530D8">
        <w:rPr>
          <w:rFonts w:ascii="Arial" w:hAnsi="Arial" w:cs="Arial"/>
        </w:rPr>
        <w:t xml:space="preserve">000,00 zł (słownie: </w:t>
      </w:r>
      <w:r w:rsidR="00316286">
        <w:rPr>
          <w:rFonts w:ascii="Arial" w:hAnsi="Arial" w:cs="Arial"/>
        </w:rPr>
        <w:t>dwadzieścia</w:t>
      </w:r>
      <w:r w:rsidR="007F09D8" w:rsidRPr="003530D8">
        <w:rPr>
          <w:rFonts w:ascii="Arial" w:hAnsi="Arial" w:cs="Arial"/>
        </w:rPr>
        <w:t xml:space="preserve"> </w:t>
      </w:r>
      <w:r w:rsidR="002D76C1" w:rsidRPr="003530D8">
        <w:rPr>
          <w:rFonts w:ascii="Arial" w:hAnsi="Arial" w:cs="Arial"/>
        </w:rPr>
        <w:t>tysięcy złotych</w:t>
      </w:r>
      <w:r w:rsidR="003C2D71" w:rsidRPr="003530D8">
        <w:rPr>
          <w:rFonts w:ascii="Arial" w:hAnsi="Arial" w:cs="Arial"/>
        </w:rPr>
        <w:t xml:space="preserve"> 00/100</w:t>
      </w:r>
      <w:r w:rsidR="002D76C1" w:rsidRPr="003530D8">
        <w:rPr>
          <w:rFonts w:ascii="Arial" w:hAnsi="Arial" w:cs="Arial"/>
        </w:rPr>
        <w:t>).</w:t>
      </w:r>
    </w:p>
    <w:p w14:paraId="50A4030C" w14:textId="149D7D5E" w:rsidR="00832096" w:rsidRPr="003530D8" w:rsidRDefault="007F09D8" w:rsidP="003530D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danie w 202</w:t>
      </w:r>
      <w:r w:rsidR="00863136">
        <w:rPr>
          <w:rFonts w:ascii="Arial" w:hAnsi="Arial" w:cs="Arial"/>
        </w:rPr>
        <w:t>4</w:t>
      </w:r>
      <w:r w:rsidR="00832096" w:rsidRPr="003530D8">
        <w:rPr>
          <w:rFonts w:ascii="Arial" w:hAnsi="Arial" w:cs="Arial"/>
        </w:rPr>
        <w:t xml:space="preserve"> roku nie było realizowane.</w:t>
      </w:r>
    </w:p>
    <w:p w14:paraId="3F15D015" w14:textId="77777777" w:rsidR="008D45D7" w:rsidRPr="003530D8" w:rsidRDefault="00832096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II. Zasady przyznawania dotacji</w:t>
      </w:r>
    </w:p>
    <w:p w14:paraId="42DC7E9C" w14:textId="77777777" w:rsidR="00832096" w:rsidRPr="003530D8" w:rsidRDefault="00832096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ferty mogą składać podmioty określone w art. 3 ust. 2 i 3 pkt. 1 ustawy z dnia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24 kwietnia 2003 r. o działalności pożytku publicznego i o wolontariacie, prowadzące statutową działalność w zakresie pomocy społecznej.</w:t>
      </w:r>
    </w:p>
    <w:p w14:paraId="1FF1FD5E" w14:textId="77777777" w:rsidR="00832096" w:rsidRPr="003530D8" w:rsidRDefault="00832096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e zgłoszonych ofert na realizację powyższych zadań zastaną wybrane przez Zarząd Powiatu w Wieluniu oferty</w:t>
      </w:r>
      <w:r w:rsidR="008D45D7" w:rsidRPr="003530D8">
        <w:rPr>
          <w:rFonts w:ascii="Arial" w:hAnsi="Arial" w:cs="Arial"/>
        </w:rPr>
        <w:t xml:space="preserve"> najkorzystniejsze, w trybie otwartego konkursu ofert przeprowadzonego w oparciu o przepisy ustawy o działalności pożytku publicznego </w:t>
      </w:r>
      <w:r w:rsidR="007A02A7" w:rsidRPr="003530D8">
        <w:rPr>
          <w:rFonts w:ascii="Arial" w:hAnsi="Arial" w:cs="Arial"/>
        </w:rPr>
        <w:br/>
      </w:r>
      <w:r w:rsidR="008D45D7" w:rsidRPr="003530D8">
        <w:rPr>
          <w:rFonts w:ascii="Arial" w:hAnsi="Arial" w:cs="Arial"/>
        </w:rPr>
        <w:t>i o wolontariacie.</w:t>
      </w:r>
    </w:p>
    <w:p w14:paraId="2191B8B2" w14:textId="1584119A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będę opiniowane przez komisję konkursową działającą na zasa</w:t>
      </w:r>
      <w:r w:rsidR="002D76C1" w:rsidRPr="003530D8">
        <w:rPr>
          <w:rFonts w:ascii="Arial" w:hAnsi="Arial" w:cs="Arial"/>
        </w:rPr>
        <w:t xml:space="preserve">dach określonych w uchwale </w:t>
      </w:r>
      <w:r w:rsidR="005A1A3A" w:rsidRPr="003530D8">
        <w:rPr>
          <w:rFonts w:ascii="Arial" w:hAnsi="Arial" w:cs="Arial"/>
        </w:rPr>
        <w:t xml:space="preserve">Nr </w:t>
      </w:r>
      <w:r w:rsidR="00C37FF3">
        <w:rPr>
          <w:rFonts w:ascii="Arial" w:hAnsi="Arial" w:cs="Arial"/>
        </w:rPr>
        <w:t>IX</w:t>
      </w:r>
      <w:r w:rsidR="005A1A3A" w:rsidRPr="003530D8">
        <w:rPr>
          <w:rFonts w:ascii="Arial" w:hAnsi="Arial" w:cs="Arial"/>
        </w:rPr>
        <w:t>/</w:t>
      </w:r>
      <w:r w:rsidR="00C37FF3">
        <w:rPr>
          <w:rFonts w:ascii="Arial" w:hAnsi="Arial" w:cs="Arial"/>
        </w:rPr>
        <w:t>68</w:t>
      </w:r>
      <w:r w:rsidR="005A1A3A" w:rsidRPr="003530D8">
        <w:rPr>
          <w:rFonts w:ascii="Arial" w:hAnsi="Arial" w:cs="Arial"/>
        </w:rPr>
        <w:t>/2</w:t>
      </w:r>
      <w:r w:rsidR="00C37FF3">
        <w:rPr>
          <w:rFonts w:ascii="Arial" w:hAnsi="Arial" w:cs="Arial"/>
        </w:rPr>
        <w:t>4</w:t>
      </w:r>
      <w:r w:rsidRPr="003530D8">
        <w:rPr>
          <w:rFonts w:ascii="Arial" w:hAnsi="Arial" w:cs="Arial"/>
        </w:rPr>
        <w:t xml:space="preserve"> Rady Powiatu </w:t>
      </w:r>
      <w:r w:rsidR="003C2D71" w:rsidRPr="003530D8">
        <w:rPr>
          <w:rFonts w:ascii="Arial" w:hAnsi="Arial" w:cs="Arial"/>
        </w:rPr>
        <w:t>w Wieluniu</w:t>
      </w:r>
      <w:r w:rsidRPr="003530D8">
        <w:rPr>
          <w:rFonts w:ascii="Arial" w:hAnsi="Arial" w:cs="Arial"/>
        </w:rPr>
        <w:t xml:space="preserve"> </w:t>
      </w:r>
      <w:r w:rsidR="005A1A3A" w:rsidRPr="003530D8">
        <w:rPr>
          <w:rFonts w:ascii="Arial" w:hAnsi="Arial" w:cs="Arial"/>
        </w:rPr>
        <w:t xml:space="preserve">z dnia </w:t>
      </w:r>
      <w:r w:rsidR="00C37FF3">
        <w:rPr>
          <w:rFonts w:ascii="Arial" w:hAnsi="Arial" w:cs="Arial"/>
        </w:rPr>
        <w:t>26</w:t>
      </w:r>
      <w:r w:rsidR="00564C81" w:rsidRPr="003530D8">
        <w:rPr>
          <w:rFonts w:ascii="Arial" w:hAnsi="Arial" w:cs="Arial"/>
        </w:rPr>
        <w:t xml:space="preserve"> </w:t>
      </w:r>
      <w:r w:rsidR="005A1A3A" w:rsidRPr="003530D8">
        <w:rPr>
          <w:rFonts w:ascii="Arial" w:hAnsi="Arial" w:cs="Arial"/>
        </w:rPr>
        <w:t>listopada 202</w:t>
      </w:r>
      <w:r w:rsidR="00C37FF3">
        <w:rPr>
          <w:rFonts w:ascii="Arial" w:hAnsi="Arial" w:cs="Arial"/>
        </w:rPr>
        <w:t>4</w:t>
      </w:r>
      <w:r w:rsidR="00564C81" w:rsidRPr="003530D8">
        <w:rPr>
          <w:rFonts w:ascii="Arial" w:hAnsi="Arial" w:cs="Arial"/>
        </w:rPr>
        <w:t xml:space="preserve"> r. </w:t>
      </w:r>
      <w:r w:rsidR="00564C81" w:rsidRPr="003530D8">
        <w:rPr>
          <w:rFonts w:ascii="Arial" w:hAnsi="Arial" w:cs="Arial"/>
        </w:rPr>
        <w:br/>
        <w:t xml:space="preserve">w sprawie przyjęcia „Programu współpracy Powiatu Wieluńskiego </w:t>
      </w:r>
      <w:r w:rsidR="005A1A3A" w:rsidRPr="003530D8">
        <w:rPr>
          <w:rFonts w:ascii="Arial" w:hAnsi="Arial" w:cs="Arial"/>
        </w:rPr>
        <w:t>w roku 202</w:t>
      </w:r>
      <w:r w:rsidR="00C37FF3">
        <w:rPr>
          <w:rFonts w:ascii="Arial" w:hAnsi="Arial" w:cs="Arial"/>
        </w:rPr>
        <w:t>5</w:t>
      </w:r>
      <w:r w:rsidRPr="003530D8">
        <w:rPr>
          <w:rFonts w:ascii="Arial" w:hAnsi="Arial" w:cs="Arial"/>
        </w:rPr>
        <w:t xml:space="preserve">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z organizacjami pozarządowymi oraz podmiotami, o których mowa w art. 3 ust. 3 ustawy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z dnia 24 kwietnia 2003 r. o działalności pożytku publicznego i o wolontariacie”</w:t>
      </w:r>
      <w:r w:rsidR="00564C81" w:rsidRPr="003530D8">
        <w:rPr>
          <w:rFonts w:ascii="Arial" w:hAnsi="Arial" w:cs="Arial"/>
        </w:rPr>
        <w:t>.</w:t>
      </w:r>
    </w:p>
    <w:p w14:paraId="6E674B52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y rozpatrywaniu ofert będą stosowane kryteria wymienione w art. 15 ust. 1 ustawy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działalności pożytku publicznego i o wolontariacie.</w:t>
      </w:r>
    </w:p>
    <w:p w14:paraId="0BC16DA5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W przypadku terenowych oddziałów organizacji, nie posiadających osobowości prawnej, oferta może zostać złożona wyłącznie za zgodą zarządu głównego organizacji </w:t>
      </w:r>
      <w:r w:rsidR="00485BC4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tj. na podstawie pełnomocnictwa udzielonego przez zarząd główny.</w:t>
      </w:r>
    </w:p>
    <w:p w14:paraId="1698194D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ecyzję o przyznaniu dotacji podejmuje Zarząd Powiatu w Wieluniu w formie uchwały</w:t>
      </w:r>
      <w:r w:rsidR="005A1A3A" w:rsidRPr="003530D8">
        <w:rPr>
          <w:rFonts w:ascii="Arial" w:hAnsi="Arial" w:cs="Arial"/>
        </w:rPr>
        <w:t>.</w:t>
      </w:r>
    </w:p>
    <w:p w14:paraId="640F67F3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wota wnioskowanej decyzji nie może przekroczyć kosztów całości zadania.</w:t>
      </w:r>
    </w:p>
    <w:p w14:paraId="3E13D255" w14:textId="77777777" w:rsidR="008F74C5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Całkowity koszt zadnia stanowi sumę kwot: dotacji przekazywanej przez Powiat Wieluński, środków finansowych własnych podmiotu lub środków z innych źródeł.</w:t>
      </w:r>
    </w:p>
    <w:p w14:paraId="1978E6CA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Świadczenia wolontariuszy i inne nieodpłatne świadczenia traktowane są jako pozafinansowy wkład w realizację zadania i nie mogą być uwzględnione w kosztorysie.</w:t>
      </w:r>
    </w:p>
    <w:p w14:paraId="4E3A9A0A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finansowanie realizacji zadania nie może być przyznane podmiotom, które posiadają wymagalne zobowiązania wobec Zakładu Ubezpieczeń Społecznych i/lub Urzędu Skarbowego.</w:t>
      </w:r>
    </w:p>
    <w:p w14:paraId="3934567D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Forma udzielenia dotacji (sposób przekazywania środków, szczegółowy zakres rozliczeń finansowych, w tym wzoru druków sprawozdawczych) określona będzie w umowie dotyczącej realizacji zadania, podpisanej do wyłonienia podmiotu.</w:t>
      </w:r>
    </w:p>
    <w:p w14:paraId="27E6BF9F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Ramowy wzór umowy określa </w:t>
      </w:r>
      <w:r w:rsidR="0069615B" w:rsidRPr="003530D8">
        <w:rPr>
          <w:rFonts w:ascii="Arial" w:hAnsi="Arial" w:cs="Arial"/>
        </w:rPr>
        <w:t xml:space="preserve">Rozporządzenie Przewodniczącego Komitetu do spraw Pożytku Publicznego z dnia 24 października 2018 r. w sprawie wzorów ofert i ramowych wzorów umów dotyczących realizacji zadań publicznych oraz wzorów sprawozdań </w:t>
      </w:r>
      <w:r w:rsidR="0069615B" w:rsidRPr="003530D8">
        <w:rPr>
          <w:rFonts w:ascii="Arial" w:hAnsi="Arial" w:cs="Arial"/>
        </w:rPr>
        <w:br/>
        <w:t>z wykonania tych zadań (Dz. U. z 2018 poz. 2057)</w:t>
      </w:r>
      <w:r w:rsidRPr="003530D8">
        <w:rPr>
          <w:rFonts w:ascii="Arial" w:hAnsi="Arial" w:cs="Arial"/>
        </w:rPr>
        <w:t>.</w:t>
      </w:r>
    </w:p>
    <w:p w14:paraId="5A51F1CE" w14:textId="77777777" w:rsidR="00AC7154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arząd Powiatu może odmówić Wykonawcy, wyłonionemu w konkursie, przyznania dotacji i podpisania umowy, jeżeli Wykonawca lub jego reprezentanci utracą </w:t>
      </w:r>
      <w:r w:rsidR="002D2120" w:rsidRPr="003530D8">
        <w:rPr>
          <w:rFonts w:ascii="Arial" w:hAnsi="Arial" w:cs="Arial"/>
        </w:rPr>
        <w:t xml:space="preserve">zdolność do </w:t>
      </w:r>
    </w:p>
    <w:p w14:paraId="14B64AC6" w14:textId="77777777" w:rsidR="008F74C5" w:rsidRPr="003530D8" w:rsidRDefault="002D2120" w:rsidP="003530D8">
      <w:pPr>
        <w:pStyle w:val="Akapitzlist"/>
        <w:ind w:left="420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czynności prawnych, zostaną ujawnione nieznane wcześniej okoliczności podważające wiarygodność merytoryczną lub finansową Wykonawcy.</w:t>
      </w:r>
    </w:p>
    <w:p w14:paraId="305F46BA" w14:textId="70E1939A" w:rsidR="002D2120" w:rsidRPr="003530D8" w:rsidRDefault="002D2120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arunkiem koniecznym do zawarci</w:t>
      </w:r>
      <w:r w:rsidR="00347DBA">
        <w:rPr>
          <w:rFonts w:ascii="Arial" w:hAnsi="Arial" w:cs="Arial"/>
        </w:rPr>
        <w:t>a</w:t>
      </w:r>
      <w:r w:rsidRPr="003530D8">
        <w:rPr>
          <w:rFonts w:ascii="Arial" w:hAnsi="Arial" w:cs="Arial"/>
        </w:rPr>
        <w:t xml:space="preserve"> umowy jest posiadanie wyodręb</w:t>
      </w:r>
      <w:r w:rsidR="00126CA9" w:rsidRPr="003530D8">
        <w:rPr>
          <w:rFonts w:ascii="Arial" w:hAnsi="Arial" w:cs="Arial"/>
        </w:rPr>
        <w:t>n</w:t>
      </w:r>
      <w:r w:rsidRPr="003530D8">
        <w:rPr>
          <w:rFonts w:ascii="Arial" w:hAnsi="Arial" w:cs="Arial"/>
        </w:rPr>
        <w:t>ionego rachunku bankowego, na który przekazywana będzie dotacja na realizację zadania.</w:t>
      </w:r>
    </w:p>
    <w:p w14:paraId="52291B45" w14:textId="77777777" w:rsidR="002D2120" w:rsidRPr="003530D8" w:rsidRDefault="002D2120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lastRenderedPageBreak/>
        <w:t>Od decyzji Zarządu nie przysługuje odwołanie.</w:t>
      </w:r>
    </w:p>
    <w:p w14:paraId="0E080DC5" w14:textId="77777777" w:rsidR="008D04B0" w:rsidRPr="003530D8" w:rsidRDefault="002D2120" w:rsidP="003530D8">
      <w:pPr>
        <w:ind w:left="6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V. Termin, miejsce i warunki realizacji zadania</w:t>
      </w:r>
    </w:p>
    <w:p w14:paraId="66050107" w14:textId="18E87D19" w:rsidR="002D2120" w:rsidRPr="003530D8" w:rsidRDefault="002D2120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color w:val="FF0000"/>
        </w:rPr>
      </w:pPr>
      <w:r w:rsidRPr="003530D8">
        <w:rPr>
          <w:rFonts w:ascii="Arial" w:hAnsi="Arial" w:cs="Arial"/>
        </w:rPr>
        <w:t xml:space="preserve">Miejscem realizacji zadnia mogą być wyłącznie lokale lub budynki spełniające wymagania techniczne, przeciwpożarowe oraz sanitarne zgodnie z odrębnymi przepisami, znajdujące się na terenie powiatu Wieluńskiego lub powiatów ościennych </w:t>
      </w:r>
      <w:r w:rsidR="008D04B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(tj. wieruszowskiego, sieradzkiego, łaskiego</w:t>
      </w:r>
      <w:r w:rsidR="00347DBA">
        <w:rPr>
          <w:rFonts w:ascii="Arial" w:hAnsi="Arial" w:cs="Arial"/>
        </w:rPr>
        <w:t>,</w:t>
      </w:r>
      <w:r w:rsidRPr="003530D8">
        <w:rPr>
          <w:rFonts w:ascii="Arial" w:hAnsi="Arial" w:cs="Arial"/>
        </w:rPr>
        <w:t xml:space="preserve"> pajęczańskiego</w:t>
      </w:r>
      <w:r w:rsidR="0039106D" w:rsidRPr="00316286">
        <w:rPr>
          <w:rFonts w:ascii="Arial" w:hAnsi="Arial" w:cs="Arial"/>
        </w:rPr>
        <w:t>,</w:t>
      </w:r>
      <w:r w:rsidR="0039106D" w:rsidRPr="003530D8">
        <w:rPr>
          <w:rFonts w:ascii="Arial" w:hAnsi="Arial" w:cs="Arial"/>
          <w:color w:val="FF0000"/>
        </w:rPr>
        <w:t xml:space="preserve"> </w:t>
      </w:r>
      <w:r w:rsidR="0039106D" w:rsidRPr="003530D8">
        <w:rPr>
          <w:rFonts w:ascii="Arial" w:hAnsi="Arial" w:cs="Arial"/>
          <w:color w:val="000000" w:themeColor="text1"/>
        </w:rPr>
        <w:t>kępińskiego</w:t>
      </w:r>
      <w:r w:rsidRPr="003530D8">
        <w:rPr>
          <w:rFonts w:ascii="Arial" w:hAnsi="Arial" w:cs="Arial"/>
          <w:color w:val="000000" w:themeColor="text1"/>
        </w:rPr>
        <w:t>)</w:t>
      </w:r>
      <w:r w:rsidR="004B1C2D" w:rsidRPr="003530D8">
        <w:rPr>
          <w:rFonts w:ascii="Arial" w:hAnsi="Arial" w:cs="Arial"/>
          <w:color w:val="000000" w:themeColor="text1"/>
        </w:rPr>
        <w:t>.</w:t>
      </w:r>
    </w:p>
    <w:p w14:paraId="690547CD" w14:textId="7E3E7BF2" w:rsidR="008D04B0" w:rsidRPr="003530D8" w:rsidRDefault="004B1C2D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u w:val="single"/>
        </w:rPr>
      </w:pPr>
      <w:r w:rsidRPr="003530D8">
        <w:rPr>
          <w:rFonts w:ascii="Arial" w:hAnsi="Arial" w:cs="Arial"/>
        </w:rPr>
        <w:t>Podmiot przyjmujący zlecenie realizacji zadania publicznego zobowiązuje się</w:t>
      </w:r>
      <w:r w:rsidR="00D43772" w:rsidRPr="003530D8">
        <w:rPr>
          <w:rFonts w:ascii="Arial" w:hAnsi="Arial" w:cs="Arial"/>
        </w:rPr>
        <w:t xml:space="preserve"> zrealizować zadanie w zakresie i na zasadach określonych w umowie dotyczącej zadania w okresie od </w:t>
      </w:r>
      <w:r w:rsidR="005C089D" w:rsidRPr="003530D8">
        <w:rPr>
          <w:rFonts w:ascii="Arial" w:hAnsi="Arial" w:cs="Arial"/>
          <w:b/>
        </w:rPr>
        <w:t>01.0</w:t>
      </w:r>
      <w:r w:rsidR="00542481">
        <w:rPr>
          <w:rFonts w:ascii="Arial" w:hAnsi="Arial" w:cs="Arial"/>
          <w:b/>
        </w:rPr>
        <w:t>6</w:t>
      </w:r>
      <w:r w:rsidR="005C089D" w:rsidRPr="003530D8">
        <w:rPr>
          <w:rFonts w:ascii="Arial" w:hAnsi="Arial" w:cs="Arial"/>
          <w:b/>
        </w:rPr>
        <w:t>.202</w:t>
      </w:r>
      <w:r w:rsidR="00C37FF3">
        <w:rPr>
          <w:rFonts w:ascii="Arial" w:hAnsi="Arial" w:cs="Arial"/>
          <w:b/>
        </w:rPr>
        <w:t>5</w:t>
      </w:r>
      <w:r w:rsidR="004558AA" w:rsidRPr="003530D8">
        <w:rPr>
          <w:rFonts w:ascii="Arial" w:hAnsi="Arial" w:cs="Arial"/>
          <w:b/>
        </w:rPr>
        <w:t xml:space="preserve"> r.</w:t>
      </w:r>
      <w:r w:rsidR="00D43772" w:rsidRPr="003530D8">
        <w:rPr>
          <w:rFonts w:ascii="Arial" w:hAnsi="Arial" w:cs="Arial"/>
          <w:b/>
        </w:rPr>
        <w:t xml:space="preserve"> d</w:t>
      </w:r>
      <w:r w:rsidR="008D04B0" w:rsidRPr="003530D8">
        <w:rPr>
          <w:rFonts w:ascii="Arial" w:hAnsi="Arial" w:cs="Arial"/>
          <w:b/>
        </w:rPr>
        <w:t xml:space="preserve">o </w:t>
      </w:r>
      <w:r w:rsidR="005C089D" w:rsidRPr="003530D8">
        <w:rPr>
          <w:rFonts w:ascii="Arial" w:hAnsi="Arial" w:cs="Arial"/>
          <w:b/>
        </w:rPr>
        <w:t>31.12.202</w:t>
      </w:r>
      <w:r w:rsidR="00C37FF3">
        <w:rPr>
          <w:rFonts w:ascii="Arial" w:hAnsi="Arial" w:cs="Arial"/>
          <w:b/>
        </w:rPr>
        <w:t>5</w:t>
      </w:r>
      <w:r w:rsidR="00D43772" w:rsidRPr="003530D8">
        <w:rPr>
          <w:rFonts w:ascii="Arial" w:hAnsi="Arial" w:cs="Arial"/>
          <w:b/>
        </w:rPr>
        <w:t xml:space="preserve"> r</w:t>
      </w:r>
      <w:r w:rsidR="00D43772" w:rsidRPr="003530D8">
        <w:rPr>
          <w:rFonts w:ascii="Arial" w:hAnsi="Arial" w:cs="Arial"/>
        </w:rPr>
        <w:t xml:space="preserve">. </w:t>
      </w:r>
    </w:p>
    <w:p w14:paraId="0AA070A6" w14:textId="77777777" w:rsidR="004B1C2D" w:rsidRPr="009C2341" w:rsidRDefault="00D43772" w:rsidP="003530D8">
      <w:pPr>
        <w:pStyle w:val="Akapitzlist"/>
        <w:ind w:left="426"/>
        <w:jc w:val="both"/>
        <w:rPr>
          <w:rFonts w:ascii="Arial" w:hAnsi="Arial" w:cs="Arial"/>
          <w:b/>
          <w:bCs/>
          <w:u w:val="single"/>
        </w:rPr>
      </w:pPr>
      <w:r w:rsidRPr="009C2341">
        <w:rPr>
          <w:rFonts w:ascii="Arial" w:hAnsi="Arial" w:cs="Arial"/>
          <w:b/>
          <w:bCs/>
          <w:u w:val="single"/>
        </w:rPr>
        <w:t xml:space="preserve">Zobowiązuje się zapewnić minimum 3 miejsca noclegowe dla mieszkańców </w:t>
      </w:r>
      <w:r w:rsidR="008D04B0" w:rsidRPr="009C2341">
        <w:rPr>
          <w:rFonts w:ascii="Arial" w:hAnsi="Arial" w:cs="Arial"/>
          <w:b/>
          <w:bCs/>
          <w:u w:val="single"/>
        </w:rPr>
        <w:br/>
      </w:r>
      <w:r w:rsidRPr="009C2341">
        <w:rPr>
          <w:rFonts w:ascii="Arial" w:hAnsi="Arial" w:cs="Arial"/>
          <w:b/>
          <w:bCs/>
          <w:u w:val="single"/>
        </w:rPr>
        <w:t>Powiatu Wieluńskiego w ośrodku interwencji kryzysowej.</w:t>
      </w:r>
    </w:p>
    <w:p w14:paraId="480E365E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y ubiegające się o realizację zadania publicznego objętego konkursem zobowiązane są:</w:t>
      </w:r>
    </w:p>
    <w:p w14:paraId="6448987A" w14:textId="77777777" w:rsidR="008D04B0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ić działalność statutową w dziedzinie objętej konkursem;</w:t>
      </w:r>
    </w:p>
    <w:p w14:paraId="500E627A" w14:textId="77777777" w:rsidR="008D04B0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siadać doświadczenie niezbędne do realizacji zadania objętego konkursem;</w:t>
      </w:r>
    </w:p>
    <w:p w14:paraId="52E4BA36" w14:textId="77777777" w:rsidR="00D43772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siadać odpowiednie zasoby rzeczowe i kadrowe do realizacji zadania objętego konkursem.</w:t>
      </w:r>
    </w:p>
    <w:p w14:paraId="2BC885EE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stawą do uruc</w:t>
      </w:r>
      <w:r w:rsidR="00D77504" w:rsidRPr="003530D8">
        <w:rPr>
          <w:rFonts w:ascii="Arial" w:hAnsi="Arial" w:cs="Arial"/>
        </w:rPr>
        <w:t>homienia dotacji będzie zawarcie</w:t>
      </w:r>
      <w:r w:rsidRPr="003530D8">
        <w:rPr>
          <w:rFonts w:ascii="Arial" w:hAnsi="Arial" w:cs="Arial"/>
        </w:rPr>
        <w:t xml:space="preserve"> umowy pomiędzy Powiatem Wieluńskim, a wyłonionym w drodze konkursu podmiotem uprawnionym, sporzą</w:t>
      </w:r>
      <w:r w:rsidR="0069615B" w:rsidRPr="003530D8">
        <w:rPr>
          <w:rFonts w:ascii="Arial" w:hAnsi="Arial" w:cs="Arial"/>
        </w:rPr>
        <w:t xml:space="preserve">dzonej zgodnie </w:t>
      </w:r>
      <w:r w:rsidRPr="003530D8">
        <w:rPr>
          <w:rFonts w:ascii="Arial" w:hAnsi="Arial" w:cs="Arial"/>
        </w:rPr>
        <w:t xml:space="preserve">z </w:t>
      </w:r>
      <w:r w:rsidR="00D77504" w:rsidRPr="003530D8">
        <w:rPr>
          <w:rFonts w:ascii="Arial" w:hAnsi="Arial" w:cs="Arial"/>
        </w:rPr>
        <w:t>Rozporządzeniem</w:t>
      </w:r>
      <w:r w:rsidR="0069615B" w:rsidRPr="003530D8">
        <w:rPr>
          <w:rFonts w:ascii="Arial" w:hAnsi="Arial" w:cs="Arial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 U. z 2018 poz. 2057).</w:t>
      </w:r>
    </w:p>
    <w:p w14:paraId="46C6CCE8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y ubiegające się o realizacje zadnia publicznego zobowiązane są zapewnić usługi bytowe i wspomagające na p</w:t>
      </w:r>
      <w:r w:rsidR="00D77504" w:rsidRPr="003530D8">
        <w:rPr>
          <w:rFonts w:ascii="Arial" w:hAnsi="Arial" w:cs="Arial"/>
        </w:rPr>
        <w:t>oziomie obowiązującego standardu</w:t>
      </w:r>
      <w:r w:rsidRPr="003530D8">
        <w:rPr>
          <w:rFonts w:ascii="Arial" w:hAnsi="Arial" w:cs="Arial"/>
        </w:rPr>
        <w:t xml:space="preserve">, zgodnie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z obowiązującymi w tym zakresie przepisami prawa.</w:t>
      </w:r>
    </w:p>
    <w:p w14:paraId="53AFCB21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adanie </w:t>
      </w:r>
      <w:r w:rsidR="00283063" w:rsidRPr="003530D8">
        <w:rPr>
          <w:rFonts w:ascii="Arial" w:hAnsi="Arial" w:cs="Arial"/>
        </w:rPr>
        <w:t>powinno być realizowane w sposób zapewniający wysoką jakość wykonania.</w:t>
      </w:r>
    </w:p>
    <w:p w14:paraId="1A108B94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podmiotów, które nierzetelnie, nietermino</w:t>
      </w:r>
      <w:r w:rsidR="00C04684">
        <w:rPr>
          <w:rFonts w:ascii="Arial" w:hAnsi="Arial" w:cs="Arial"/>
        </w:rPr>
        <w:t xml:space="preserve">wo  lub niewłaściwie rozliczyły </w:t>
      </w:r>
      <w:r w:rsidRPr="003530D8">
        <w:rPr>
          <w:rFonts w:ascii="Arial" w:hAnsi="Arial" w:cs="Arial"/>
        </w:rPr>
        <w:t>otrzymane wcześniej dotacje zostaną odrzucone.</w:t>
      </w:r>
    </w:p>
    <w:p w14:paraId="07C77766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nie jest równoznaczne z zapewnieniem przyznania dotacji.</w:t>
      </w:r>
    </w:p>
    <w:p w14:paraId="0A3C343D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odmiot wyłoniony w drodze konkursu zobowiązany jest do wyodrębnienia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w ewidencji księgowej środków finansowych na realizację zadania.</w:t>
      </w:r>
    </w:p>
    <w:p w14:paraId="42ACB3C5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yjmujący ofertę zastrzega sobie prawo dokonywania w każdym czasie kontroli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i oceny realizacji zadania publicznego, a w szczególności:</w:t>
      </w:r>
    </w:p>
    <w:p w14:paraId="76795B77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s</w:t>
      </w:r>
      <w:r w:rsidR="00283063" w:rsidRPr="003530D8">
        <w:rPr>
          <w:rFonts w:ascii="Arial" w:hAnsi="Arial" w:cs="Arial"/>
        </w:rPr>
        <w:t>tanu realizacji zadania;</w:t>
      </w:r>
    </w:p>
    <w:p w14:paraId="28B6C856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e</w:t>
      </w:r>
      <w:r w:rsidR="00283063" w:rsidRPr="003530D8">
        <w:rPr>
          <w:rFonts w:ascii="Arial" w:hAnsi="Arial" w:cs="Arial"/>
        </w:rPr>
        <w:t>fektywności, rzetelności i jakości wykonania zadania;</w:t>
      </w:r>
    </w:p>
    <w:p w14:paraId="0730587F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</w:t>
      </w:r>
      <w:r w:rsidR="00283063" w:rsidRPr="003530D8">
        <w:rPr>
          <w:rFonts w:ascii="Arial" w:hAnsi="Arial" w:cs="Arial"/>
        </w:rPr>
        <w:t>rawidłowości wykorzystania środków publicznych otrzymanych na realizację zadania;</w:t>
      </w:r>
    </w:p>
    <w:p w14:paraId="64BFBE07" w14:textId="77777777" w:rsidR="00283063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</w:t>
      </w:r>
      <w:r w:rsidR="00283063" w:rsidRPr="003530D8">
        <w:rPr>
          <w:rFonts w:ascii="Arial" w:hAnsi="Arial" w:cs="Arial"/>
        </w:rPr>
        <w:t>rowadzenie właściwej dokumentacji.</w:t>
      </w:r>
    </w:p>
    <w:p w14:paraId="2AE9EDBB" w14:textId="77777777" w:rsidR="008D04B0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 przyjmujący zlecenie realizacji zadania publicznego zobowiązany jest do współpracy przy realizacji zadania w szczególności z:</w:t>
      </w:r>
    </w:p>
    <w:p w14:paraId="6B51FAF1" w14:textId="77777777" w:rsidR="00AC7154" w:rsidRPr="003530D8" w:rsidRDefault="00283063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rządem Powiatu w Wieluniu;</w:t>
      </w:r>
    </w:p>
    <w:p w14:paraId="4314F1DA" w14:textId="77777777" w:rsidR="00283063" w:rsidRPr="003530D8" w:rsidRDefault="00283063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adą Powiatu w Wieluniu;</w:t>
      </w:r>
    </w:p>
    <w:p w14:paraId="158F0D3E" w14:textId="77777777" w:rsidR="008D04B0" w:rsidRPr="003530D8" w:rsidRDefault="00485BC4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wiatowym Centrum Pomocy R</w:t>
      </w:r>
      <w:r w:rsidR="00283063" w:rsidRPr="003530D8">
        <w:rPr>
          <w:rFonts w:ascii="Arial" w:hAnsi="Arial" w:cs="Arial"/>
        </w:rPr>
        <w:t>odzinie w Wieluniu;</w:t>
      </w:r>
    </w:p>
    <w:p w14:paraId="2BFBBD38" w14:textId="77777777" w:rsidR="008D04B0" w:rsidRPr="003530D8" w:rsidRDefault="00126CA9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283063" w:rsidRPr="003530D8">
        <w:rPr>
          <w:rFonts w:ascii="Arial" w:hAnsi="Arial" w:cs="Arial"/>
        </w:rPr>
        <w:t>środkami pomocy społecznej z terenu Powiatu Wieluńskiego;</w:t>
      </w:r>
    </w:p>
    <w:p w14:paraId="7396E1EF" w14:textId="77777777" w:rsidR="00CC431A" w:rsidRPr="00986EAD" w:rsidRDefault="00126CA9" w:rsidP="00986EAD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i</w:t>
      </w:r>
      <w:r w:rsidR="00283063" w:rsidRPr="003530D8">
        <w:rPr>
          <w:rFonts w:ascii="Arial" w:hAnsi="Arial" w:cs="Arial"/>
        </w:rPr>
        <w:t>nnymi instytucjami oraz podmiotami, do zadań których należy podejmowanie działań na rzecz osób pozostających w kryzysie oraz przeciwdziałanie przemocy w rodzinie.</w:t>
      </w:r>
    </w:p>
    <w:p w14:paraId="7E6690CC" w14:textId="77777777" w:rsidR="00283063" w:rsidRPr="003530D8" w:rsidRDefault="00283063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lastRenderedPageBreak/>
        <w:t>V. Sposób przygotowania oraz termin ofert</w:t>
      </w:r>
    </w:p>
    <w:p w14:paraId="3FCDCF6E" w14:textId="77777777" w:rsidR="00283063" w:rsidRPr="003530D8" w:rsidRDefault="006D5646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należ</w:t>
      </w:r>
      <w:r w:rsidR="00283063" w:rsidRPr="003530D8">
        <w:rPr>
          <w:rFonts w:ascii="Arial" w:hAnsi="Arial" w:cs="Arial"/>
        </w:rPr>
        <w:t>y przygotować zgodnie ze wzorem określonym w Rozp</w:t>
      </w:r>
      <w:r w:rsidRPr="003530D8">
        <w:rPr>
          <w:rFonts w:ascii="Arial" w:hAnsi="Arial" w:cs="Arial"/>
        </w:rPr>
        <w:t xml:space="preserve">orządzeniu </w:t>
      </w:r>
      <w:r w:rsidR="004558AA" w:rsidRPr="003530D8">
        <w:rPr>
          <w:rFonts w:ascii="Arial" w:hAnsi="Arial" w:cs="Arial"/>
        </w:rPr>
        <w:t xml:space="preserve">Przewodniczącego Komitetu do spraw Pożytku Publicznego </w:t>
      </w:r>
      <w:r w:rsidRPr="003530D8">
        <w:rPr>
          <w:rFonts w:ascii="Arial" w:hAnsi="Arial" w:cs="Arial"/>
        </w:rPr>
        <w:t xml:space="preserve">z dnia </w:t>
      </w:r>
      <w:r w:rsidR="004558AA" w:rsidRPr="003530D8">
        <w:rPr>
          <w:rFonts w:ascii="Arial" w:hAnsi="Arial" w:cs="Arial"/>
        </w:rPr>
        <w:t>24 października 2018 r. w sprawie wzorów ofert i ramowych wzorów umów dotyczących realizacji zadań publ</w:t>
      </w:r>
      <w:r w:rsidR="008D04B0" w:rsidRPr="003530D8">
        <w:rPr>
          <w:rFonts w:ascii="Arial" w:hAnsi="Arial" w:cs="Arial"/>
        </w:rPr>
        <w:t xml:space="preserve">icznych oraz wzorów sprawozdań </w:t>
      </w:r>
      <w:r w:rsidR="004558AA" w:rsidRPr="003530D8">
        <w:rPr>
          <w:rFonts w:ascii="Arial" w:hAnsi="Arial" w:cs="Arial"/>
        </w:rPr>
        <w:t>z wykonania tych zadań (Dz. U. z 2018 poz. 2057</w:t>
      </w:r>
      <w:r w:rsidRPr="003530D8">
        <w:rPr>
          <w:rFonts w:ascii="Arial" w:hAnsi="Arial" w:cs="Arial"/>
        </w:rPr>
        <w:t>)</w:t>
      </w:r>
      <w:r w:rsidR="004558AA" w:rsidRPr="003530D8">
        <w:rPr>
          <w:rFonts w:ascii="Arial" w:hAnsi="Arial" w:cs="Arial"/>
        </w:rPr>
        <w:t>.</w:t>
      </w:r>
    </w:p>
    <w:p w14:paraId="559B8966" w14:textId="77777777" w:rsidR="006D5646" w:rsidRPr="003530D8" w:rsidRDefault="006D5646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a powinna zostać sporządzona czytelną techniką i złożona w zamkniętej kopercie, na której należy podać:</w:t>
      </w:r>
    </w:p>
    <w:p w14:paraId="4AF2F11C" w14:textId="77777777" w:rsidR="00BB5F6C" w:rsidRPr="003530D8" w:rsidRDefault="006D5646" w:rsidP="003530D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ełną nazwę oferenta i jego adres;</w:t>
      </w:r>
    </w:p>
    <w:p w14:paraId="65189DF4" w14:textId="77777777" w:rsidR="006D5646" w:rsidRPr="003530D8" w:rsidRDefault="006D5646" w:rsidP="003530D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tytuł zadania.</w:t>
      </w:r>
    </w:p>
    <w:p w14:paraId="7C709139" w14:textId="77777777" w:rsidR="006D5646" w:rsidRPr="003530D8" w:rsidRDefault="00BA47D7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ferta oraz oświadczenia powinny być podpisane przez osobę/osoby upoważnione </w:t>
      </w:r>
      <w:r w:rsidR="00BB5F6C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do składnia oświadczeń woli i zaciągania zobowiązań po rygorem nieważności złożonej oferty.</w:t>
      </w:r>
    </w:p>
    <w:p w14:paraId="05803404" w14:textId="77777777" w:rsidR="00BA47D7" w:rsidRPr="003530D8" w:rsidRDefault="00BA47D7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magane załączniki do oferty:</w:t>
      </w:r>
    </w:p>
    <w:p w14:paraId="22583E1E" w14:textId="77777777" w:rsidR="00BB5F6C" w:rsidRPr="003530D8" w:rsidRDefault="00BA47D7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kument potwierdzający tytuł prawny Oferenta do lokalu lub budynku mieszkalnego, z którego wynika uprawnienia do użytkowania nieruchomości na cele zgodne ze zleconym do realizacji zadaniem;</w:t>
      </w:r>
    </w:p>
    <w:p w14:paraId="2E53D55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aktualny odpis z KRS, innego rejestru lub ewidencji;</w:t>
      </w:r>
    </w:p>
    <w:p w14:paraId="612D7A7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statut lub inny dokument zawierający zakres działalności podmiotu oraz wskazujący osoby uprawnione do reprezentacji;</w:t>
      </w:r>
    </w:p>
    <w:p w14:paraId="28C143F0" w14:textId="59CBECBD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sprawozdanie finansowe i merytoryczne z działalności podmiotu z roku </w:t>
      </w:r>
      <w:r w:rsidR="00E26952" w:rsidRPr="003530D8">
        <w:rPr>
          <w:rFonts w:ascii="Arial" w:hAnsi="Arial" w:cs="Arial"/>
        </w:rPr>
        <w:t>202</w:t>
      </w:r>
      <w:r w:rsidR="00347DBA">
        <w:rPr>
          <w:rFonts w:ascii="Arial" w:hAnsi="Arial" w:cs="Arial"/>
        </w:rPr>
        <w:t>4</w:t>
      </w:r>
      <w:r w:rsidRPr="003530D8">
        <w:rPr>
          <w:rFonts w:ascii="Arial" w:hAnsi="Arial" w:cs="Arial"/>
        </w:rPr>
        <w:t xml:space="preserve"> </w:t>
      </w:r>
      <w:r w:rsidR="00485BC4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lub w przypadku krótszej działalności - za okres tej działalności;</w:t>
      </w:r>
    </w:p>
    <w:p w14:paraId="195813F3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w przypadku organizacji działających na podstawie przepisów o stosunku Państwa do Kościoła Katolickiego w Rzeczpospolitej Polskiej, o stosunku Państwa do innych kościołów i związków wyznaniowych oraz gwarancjach wolności sumienia i wyznania, wymagany będzie dokument informujący </w:t>
      </w:r>
      <w:r w:rsidR="009E74D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powiadomieniu właściwego organu administracji państwowej o ich utworzeniu przez władzę kościelną;</w:t>
      </w:r>
    </w:p>
    <w:p w14:paraId="630208D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ełnomocnictwo do składania oświadczeń woli i zawierania umów, o ile nie wynika to z innych dokumentów załączonych przez oferenta;</w:t>
      </w:r>
    </w:p>
    <w:p w14:paraId="601B4AAC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świadczenie REGON I NIP;</w:t>
      </w:r>
    </w:p>
    <w:p w14:paraId="120C8566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ewentualne referencje;</w:t>
      </w:r>
    </w:p>
    <w:p w14:paraId="05665687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kaz osób (ze stanowiskiem) realizujących zadanie</w:t>
      </w:r>
      <w:r w:rsidR="00734922" w:rsidRPr="003530D8">
        <w:rPr>
          <w:rFonts w:ascii="Arial" w:hAnsi="Arial" w:cs="Arial"/>
        </w:rPr>
        <w:t xml:space="preserve"> wraz z opisem ich kwalifikacji;</w:t>
      </w:r>
    </w:p>
    <w:p w14:paraId="42121C8F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świadczenie o posiadaniu wyodrębnionego rachunku bankowego</w:t>
      </w:r>
      <w:r w:rsidR="00BB5F6C" w:rsidRPr="003530D8">
        <w:rPr>
          <w:rFonts w:ascii="Arial" w:hAnsi="Arial" w:cs="Arial"/>
        </w:rPr>
        <w:t xml:space="preserve"> dla potrzeb realizacji zadania;</w:t>
      </w:r>
    </w:p>
    <w:p w14:paraId="4BDE7789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ncepcja funkcjonowania ośrodka interwencji kryzysowej;</w:t>
      </w:r>
    </w:p>
    <w:p w14:paraId="309C9797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egulamin funkcjonowania ośrodka;</w:t>
      </w:r>
    </w:p>
    <w:p w14:paraId="02704703" w14:textId="77777777" w:rsidR="00AC7154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kumentacja fotograficzna pomieszczeń przeznaczonych na działalność ośrodka.</w:t>
      </w:r>
    </w:p>
    <w:p w14:paraId="2860F8AF" w14:textId="77777777" w:rsidR="00734922" w:rsidRPr="003530D8" w:rsidRDefault="00734922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szystkie dokumenty przedstawione w formie kserokopii muszą zostać potwierdzone, na każdej stronie, za z</w:t>
      </w:r>
      <w:r w:rsidR="0069615B" w:rsidRPr="003530D8">
        <w:rPr>
          <w:rFonts w:ascii="Arial" w:hAnsi="Arial" w:cs="Arial"/>
        </w:rPr>
        <w:t>godność z oryginałem przez osobę</w:t>
      </w:r>
      <w:r w:rsidRPr="003530D8">
        <w:rPr>
          <w:rFonts w:ascii="Arial" w:hAnsi="Arial" w:cs="Arial"/>
        </w:rPr>
        <w:t>/osoby upoważnione do reprezentowania podmiotu przystępującego do konkursu.</w:t>
      </w:r>
    </w:p>
    <w:p w14:paraId="2B312D11" w14:textId="793D13CB" w:rsidR="003530D8" w:rsidRPr="003530D8" w:rsidRDefault="00734922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</w:rPr>
        <w:t xml:space="preserve">Oferty należy składać </w:t>
      </w:r>
      <w:r w:rsidRPr="003530D8">
        <w:rPr>
          <w:rFonts w:ascii="Arial" w:hAnsi="Arial" w:cs="Arial"/>
          <w:b/>
        </w:rPr>
        <w:t xml:space="preserve">w terminie </w:t>
      </w:r>
      <w:r w:rsidR="009C2341">
        <w:rPr>
          <w:rFonts w:ascii="Arial" w:hAnsi="Arial" w:cs="Arial"/>
          <w:b/>
        </w:rPr>
        <w:t>d</w:t>
      </w:r>
      <w:r w:rsidR="00FC7C74">
        <w:rPr>
          <w:rFonts w:ascii="Arial" w:hAnsi="Arial" w:cs="Arial"/>
          <w:b/>
        </w:rPr>
        <w:t xml:space="preserve">o dnia </w:t>
      </w:r>
      <w:r w:rsidR="00755075">
        <w:rPr>
          <w:rFonts w:ascii="Arial" w:hAnsi="Arial" w:cs="Arial"/>
          <w:b/>
        </w:rPr>
        <w:t>1</w:t>
      </w:r>
      <w:r w:rsidR="00FC7C74">
        <w:rPr>
          <w:rFonts w:ascii="Arial" w:hAnsi="Arial" w:cs="Arial"/>
          <w:b/>
        </w:rPr>
        <w:t>9 maja</w:t>
      </w:r>
      <w:r w:rsidR="00D83CEA">
        <w:rPr>
          <w:rFonts w:ascii="Arial" w:hAnsi="Arial" w:cs="Arial"/>
          <w:b/>
        </w:rPr>
        <w:t xml:space="preserve"> 202</w:t>
      </w:r>
      <w:r w:rsidR="00C37FF3">
        <w:rPr>
          <w:rFonts w:ascii="Arial" w:hAnsi="Arial" w:cs="Arial"/>
          <w:b/>
        </w:rPr>
        <w:t>5</w:t>
      </w:r>
      <w:r w:rsidR="00D83CEA">
        <w:rPr>
          <w:rFonts w:ascii="Arial" w:hAnsi="Arial" w:cs="Arial"/>
          <w:b/>
        </w:rPr>
        <w:t xml:space="preserve"> r. </w:t>
      </w:r>
      <w:r w:rsidR="009C2341">
        <w:rPr>
          <w:rFonts w:ascii="Arial" w:hAnsi="Arial" w:cs="Arial"/>
          <w:b/>
        </w:rPr>
        <w:t xml:space="preserve">do godz. 15.00 </w:t>
      </w:r>
      <w:r w:rsidR="009C2341">
        <w:rPr>
          <w:rFonts w:ascii="Arial" w:hAnsi="Arial" w:cs="Arial"/>
          <w:b/>
        </w:rPr>
        <w:br/>
      </w:r>
      <w:r w:rsidRPr="003530D8">
        <w:rPr>
          <w:rFonts w:ascii="Arial" w:hAnsi="Arial" w:cs="Arial"/>
          <w:b/>
        </w:rPr>
        <w:t xml:space="preserve">w sekretariacie Starostwa Powiatowego w Wieluniu, Plac Kazimierza Wielkiego 2, 98-300 Wieluń, pokój nr 126 </w:t>
      </w:r>
      <w:r w:rsidR="007633C9" w:rsidRPr="003530D8">
        <w:rPr>
          <w:rFonts w:ascii="Arial" w:hAnsi="Arial" w:cs="Arial"/>
        </w:rPr>
        <w:t>(od poniedziałku do piątku w godzinach od 7</w:t>
      </w:r>
      <w:r w:rsidR="007633C9" w:rsidRPr="003530D8">
        <w:rPr>
          <w:rFonts w:ascii="Arial" w:hAnsi="Arial" w:cs="Arial"/>
          <w:vertAlign w:val="superscript"/>
        </w:rPr>
        <w:t>30</w:t>
      </w:r>
      <w:r w:rsidR="007633C9" w:rsidRPr="003530D8">
        <w:rPr>
          <w:rFonts w:ascii="Arial" w:hAnsi="Arial" w:cs="Arial"/>
        </w:rPr>
        <w:t xml:space="preserve"> do 15</w:t>
      </w:r>
      <w:r w:rsidR="007633C9" w:rsidRPr="003530D8">
        <w:rPr>
          <w:rFonts w:ascii="Arial" w:hAnsi="Arial" w:cs="Arial"/>
          <w:vertAlign w:val="superscript"/>
        </w:rPr>
        <w:t>30</w:t>
      </w:r>
      <w:r w:rsidR="00347DBA">
        <w:rPr>
          <w:rFonts w:ascii="Arial" w:hAnsi="Arial" w:cs="Arial"/>
        </w:rPr>
        <w:t xml:space="preserve">) </w:t>
      </w:r>
      <w:r w:rsidR="00347DBA">
        <w:rPr>
          <w:rFonts w:ascii="Arial" w:hAnsi="Arial" w:cs="Arial"/>
        </w:rPr>
        <w:br/>
      </w:r>
      <w:r w:rsidR="007633C9" w:rsidRPr="003530D8">
        <w:rPr>
          <w:rFonts w:ascii="Arial" w:hAnsi="Arial" w:cs="Arial"/>
        </w:rPr>
        <w:t xml:space="preserve">lub za pośrednictwem poczty w zaklejonej kopercie, opatrzonej stemplem podmiotu </w:t>
      </w:r>
      <w:r w:rsidR="009C2341">
        <w:rPr>
          <w:rFonts w:ascii="Arial" w:hAnsi="Arial" w:cs="Arial"/>
        </w:rPr>
        <w:br/>
      </w:r>
      <w:r w:rsidR="00BB5F6C" w:rsidRPr="003530D8">
        <w:rPr>
          <w:rFonts w:ascii="Arial" w:hAnsi="Arial" w:cs="Arial"/>
        </w:rPr>
        <w:t>i opisem</w:t>
      </w:r>
      <w:r w:rsidR="00CC431A" w:rsidRPr="003530D8">
        <w:rPr>
          <w:rFonts w:ascii="Arial" w:hAnsi="Arial" w:cs="Arial"/>
        </w:rPr>
        <w:t>:</w:t>
      </w:r>
      <w:r w:rsidR="00BB5F6C" w:rsidRPr="003530D8">
        <w:rPr>
          <w:rFonts w:ascii="Arial" w:hAnsi="Arial" w:cs="Arial"/>
        </w:rPr>
        <w:t xml:space="preserve"> </w:t>
      </w:r>
    </w:p>
    <w:p w14:paraId="189AA757" w14:textId="78AC1C6B" w:rsidR="003530D8" w:rsidRDefault="007633C9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  <w:b/>
          <w:i/>
        </w:rPr>
        <w:lastRenderedPageBreak/>
        <w:t>„Otwarty konkurs ofert na realizację zadania publicznego</w:t>
      </w:r>
      <w:r w:rsidR="003530D8">
        <w:rPr>
          <w:rFonts w:ascii="Arial" w:hAnsi="Arial" w:cs="Arial"/>
          <w:b/>
          <w:i/>
        </w:rPr>
        <w:t xml:space="preserve"> </w:t>
      </w:r>
      <w:r w:rsidR="00923802">
        <w:rPr>
          <w:rFonts w:ascii="Arial" w:hAnsi="Arial" w:cs="Arial"/>
          <w:b/>
          <w:i/>
        </w:rPr>
        <w:t xml:space="preserve">Powiatu Wieluńskiego </w:t>
      </w:r>
      <w:r w:rsidR="00923802">
        <w:rPr>
          <w:rFonts w:ascii="Arial" w:hAnsi="Arial" w:cs="Arial"/>
          <w:b/>
          <w:i/>
        </w:rPr>
        <w:br/>
      </w:r>
      <w:r w:rsidRPr="003530D8">
        <w:rPr>
          <w:rFonts w:ascii="Arial" w:hAnsi="Arial" w:cs="Arial"/>
          <w:b/>
          <w:i/>
        </w:rPr>
        <w:t xml:space="preserve">z zakresu </w:t>
      </w:r>
      <w:r w:rsidR="00923802">
        <w:rPr>
          <w:rFonts w:ascii="Arial" w:hAnsi="Arial" w:cs="Arial"/>
          <w:b/>
          <w:i/>
        </w:rPr>
        <w:t xml:space="preserve">ustawy o </w:t>
      </w:r>
      <w:r w:rsidRPr="003530D8">
        <w:rPr>
          <w:rFonts w:ascii="Arial" w:hAnsi="Arial" w:cs="Arial"/>
          <w:b/>
          <w:i/>
        </w:rPr>
        <w:t xml:space="preserve">pomocy społecznej, </w:t>
      </w:r>
      <w:r w:rsidR="00923802">
        <w:rPr>
          <w:rFonts w:ascii="Arial" w:hAnsi="Arial" w:cs="Arial"/>
          <w:b/>
          <w:i/>
        </w:rPr>
        <w:t>dotyczącego prowadzenia</w:t>
      </w:r>
      <w:r w:rsidRPr="003530D8">
        <w:rPr>
          <w:rFonts w:ascii="Arial" w:hAnsi="Arial" w:cs="Arial"/>
          <w:b/>
          <w:i/>
        </w:rPr>
        <w:t xml:space="preserve"> ośrodka interwencji kryzysowej</w:t>
      </w:r>
      <w:r w:rsidR="00E26952" w:rsidRPr="003530D8">
        <w:rPr>
          <w:rFonts w:ascii="Arial" w:hAnsi="Arial" w:cs="Arial"/>
          <w:b/>
          <w:i/>
        </w:rPr>
        <w:t xml:space="preserve"> </w:t>
      </w:r>
      <w:r w:rsidR="00CC431A" w:rsidRPr="003530D8">
        <w:rPr>
          <w:rFonts w:ascii="Arial" w:hAnsi="Arial" w:cs="Arial"/>
          <w:b/>
          <w:i/>
          <w:color w:val="000000" w:themeColor="text1"/>
        </w:rPr>
        <w:t>w 202</w:t>
      </w:r>
      <w:r w:rsidR="00C37FF3">
        <w:rPr>
          <w:rFonts w:ascii="Arial" w:hAnsi="Arial" w:cs="Arial"/>
          <w:b/>
          <w:i/>
          <w:color w:val="000000" w:themeColor="text1"/>
        </w:rPr>
        <w:t>5</w:t>
      </w:r>
      <w:r w:rsidR="00881E4A" w:rsidRPr="003530D8">
        <w:rPr>
          <w:rFonts w:ascii="Arial" w:hAnsi="Arial" w:cs="Arial"/>
          <w:b/>
          <w:i/>
          <w:color w:val="000000" w:themeColor="text1"/>
        </w:rPr>
        <w:t xml:space="preserve"> </w:t>
      </w:r>
      <w:r w:rsidR="00485BC4" w:rsidRPr="003530D8">
        <w:rPr>
          <w:rFonts w:ascii="Arial" w:hAnsi="Arial" w:cs="Arial"/>
          <w:b/>
          <w:i/>
          <w:color w:val="000000" w:themeColor="text1"/>
        </w:rPr>
        <w:t>roku</w:t>
      </w:r>
      <w:r w:rsidRPr="003530D8">
        <w:rPr>
          <w:rFonts w:ascii="Arial" w:hAnsi="Arial" w:cs="Arial"/>
          <w:b/>
          <w:i/>
        </w:rPr>
        <w:t>”.</w:t>
      </w:r>
      <w:r w:rsidRPr="003530D8">
        <w:rPr>
          <w:rFonts w:ascii="Arial" w:hAnsi="Arial" w:cs="Arial"/>
        </w:rPr>
        <w:t xml:space="preserve">  </w:t>
      </w:r>
    </w:p>
    <w:p w14:paraId="001276FF" w14:textId="77777777" w:rsidR="003530D8" w:rsidRDefault="003530D8" w:rsidP="003530D8">
      <w:pPr>
        <w:pStyle w:val="Akapitzlist"/>
        <w:ind w:left="426"/>
        <w:jc w:val="both"/>
        <w:rPr>
          <w:rFonts w:ascii="Arial" w:hAnsi="Arial" w:cs="Arial"/>
        </w:rPr>
      </w:pPr>
    </w:p>
    <w:p w14:paraId="5F6BC590" w14:textId="21F82B2B" w:rsidR="007633C9" w:rsidRPr="003530D8" w:rsidRDefault="007633C9" w:rsidP="003530D8">
      <w:pPr>
        <w:pStyle w:val="Akapitzlist"/>
        <w:ind w:left="426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</w:rPr>
        <w:t xml:space="preserve">W przypadku ofert przysłanych za pośrednictwem poczty decyduje data wpływu </w:t>
      </w:r>
      <w:r w:rsidR="009C2341">
        <w:rPr>
          <w:rFonts w:ascii="Arial" w:hAnsi="Arial" w:cs="Arial"/>
        </w:rPr>
        <w:br/>
      </w:r>
      <w:r w:rsidRPr="003530D8">
        <w:rPr>
          <w:rFonts w:ascii="Arial" w:hAnsi="Arial" w:cs="Arial"/>
        </w:rPr>
        <w:t>do Starostwa Powiatowego w Wieluniu.</w:t>
      </w:r>
    </w:p>
    <w:p w14:paraId="4487169B" w14:textId="77777777" w:rsidR="007633C9" w:rsidRPr="003530D8" w:rsidRDefault="007633C9" w:rsidP="003530D8">
      <w:pPr>
        <w:ind w:left="36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I. Terminy, tryb i kryteria stosowane przy rozpatrywaniu ofert</w:t>
      </w:r>
    </w:p>
    <w:p w14:paraId="0D7B1200" w14:textId="77777777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ozpatrywane będą wyłącznie oferty kompletne, złożone na obowiązujących formularzach, w terminie określonym w ogłoszeniu konkursowym.</w:t>
      </w:r>
    </w:p>
    <w:p w14:paraId="456E4DBC" w14:textId="77777777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a nie podlega ocenie i zostaje odrzucona z powodu następujących braków formalnych:</w:t>
      </w:r>
    </w:p>
    <w:p w14:paraId="33A906EE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o terminie;</w:t>
      </w:r>
    </w:p>
    <w:p w14:paraId="767BA5EF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bez wymaganych załączników;</w:t>
      </w:r>
    </w:p>
    <w:p w14:paraId="0099BAFD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w niewłaściwy sposób (niezgodnie z ogłoszeniem konkursu);</w:t>
      </w:r>
    </w:p>
    <w:p w14:paraId="24A72473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łożenie oferty na niewłaściwym formularzu, innym niż określony w ogłoszeniu </w:t>
      </w:r>
      <w:r w:rsidR="009E74D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konkursie;</w:t>
      </w:r>
    </w:p>
    <w:p w14:paraId="3B2E0D85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rzez podmiot nieuprawniony do wzięcia udziału w konkursie;</w:t>
      </w:r>
    </w:p>
    <w:p w14:paraId="70C98011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rzez organizację, która według statutu nie prowadzi działalności w dziedzinie objętej konkursem;</w:t>
      </w:r>
    </w:p>
    <w:p w14:paraId="7D42FF1D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zawierającej brak jednoznacznie zdefiniowanego zakresu zadania;</w:t>
      </w:r>
    </w:p>
    <w:p w14:paraId="0E41EDF4" w14:textId="77777777" w:rsidR="007633C9" w:rsidRPr="003530D8" w:rsidRDefault="00942C35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nie</w:t>
      </w:r>
      <w:r w:rsidR="007633C9" w:rsidRPr="003530D8">
        <w:rPr>
          <w:rFonts w:ascii="Arial" w:hAnsi="Arial" w:cs="Arial"/>
        </w:rPr>
        <w:t xml:space="preserve">podpisanej przez osoby uprawnione do tego zgodnie </w:t>
      </w:r>
      <w:r w:rsidR="009E74D0" w:rsidRPr="003530D8">
        <w:rPr>
          <w:rFonts w:ascii="Arial" w:hAnsi="Arial" w:cs="Arial"/>
        </w:rPr>
        <w:br/>
      </w:r>
      <w:r w:rsidR="007633C9" w:rsidRPr="003530D8">
        <w:rPr>
          <w:rFonts w:ascii="Arial" w:hAnsi="Arial" w:cs="Arial"/>
        </w:rPr>
        <w:t>z zapisami statutu bądź aktualnego odpisu z Krajowego Rejestru Sądowego, innego rejestru lub ewidencji.</w:t>
      </w:r>
    </w:p>
    <w:p w14:paraId="12526B35" w14:textId="27D71046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misja Konkursowa powoła</w:t>
      </w:r>
      <w:r w:rsidR="004558AA" w:rsidRPr="003530D8">
        <w:rPr>
          <w:rFonts w:ascii="Arial" w:hAnsi="Arial" w:cs="Arial"/>
        </w:rPr>
        <w:t>na</w:t>
      </w:r>
      <w:r w:rsidRPr="003530D8">
        <w:rPr>
          <w:rFonts w:ascii="Arial" w:hAnsi="Arial" w:cs="Arial"/>
        </w:rPr>
        <w:t xml:space="preserve"> uchwałą przez Zarząd Powiatu w Wieluniu opiniuje pod względem formalnym i merytorycznym złożenie oferty zgodnie </w:t>
      </w:r>
      <w:r w:rsidR="00CC431A" w:rsidRPr="003530D8">
        <w:rPr>
          <w:rFonts w:ascii="Arial" w:hAnsi="Arial" w:cs="Arial"/>
        </w:rPr>
        <w:t>z Uchwałą</w:t>
      </w:r>
      <w:r w:rsidR="00814E20" w:rsidRPr="003530D8">
        <w:rPr>
          <w:rFonts w:ascii="Arial" w:hAnsi="Arial" w:cs="Arial"/>
        </w:rPr>
        <w:t xml:space="preserve"> </w:t>
      </w:r>
      <w:r w:rsidR="00CC431A" w:rsidRPr="003530D8">
        <w:rPr>
          <w:rFonts w:ascii="Arial" w:hAnsi="Arial" w:cs="Arial"/>
        </w:rPr>
        <w:br/>
        <w:t xml:space="preserve">Nr </w:t>
      </w:r>
      <w:r w:rsidR="00C37FF3">
        <w:rPr>
          <w:rFonts w:ascii="Arial" w:hAnsi="Arial" w:cs="Arial"/>
        </w:rPr>
        <w:t>IX</w:t>
      </w:r>
      <w:r w:rsidR="00CC431A" w:rsidRPr="003530D8">
        <w:rPr>
          <w:rFonts w:ascii="Arial" w:hAnsi="Arial" w:cs="Arial"/>
        </w:rPr>
        <w:t>/</w:t>
      </w:r>
      <w:r w:rsidR="00C37FF3">
        <w:rPr>
          <w:rFonts w:ascii="Arial" w:hAnsi="Arial" w:cs="Arial"/>
        </w:rPr>
        <w:t>68</w:t>
      </w:r>
      <w:r w:rsidR="00CC431A" w:rsidRPr="003530D8">
        <w:rPr>
          <w:rFonts w:ascii="Arial" w:hAnsi="Arial" w:cs="Arial"/>
        </w:rPr>
        <w:t>/2</w:t>
      </w:r>
      <w:r w:rsidR="00C37FF3">
        <w:rPr>
          <w:rFonts w:ascii="Arial" w:hAnsi="Arial" w:cs="Arial"/>
        </w:rPr>
        <w:t>4</w:t>
      </w:r>
      <w:r w:rsidR="00814E20" w:rsidRPr="003530D8">
        <w:rPr>
          <w:rFonts w:ascii="Arial" w:hAnsi="Arial" w:cs="Arial"/>
        </w:rPr>
        <w:t xml:space="preserve"> R</w:t>
      </w:r>
      <w:r w:rsidR="00CC431A" w:rsidRPr="003530D8">
        <w:rPr>
          <w:rFonts w:ascii="Arial" w:hAnsi="Arial" w:cs="Arial"/>
        </w:rPr>
        <w:t>ady Powiatu w Wieluniu z dnia 2</w:t>
      </w:r>
      <w:r w:rsidR="00C37FF3">
        <w:rPr>
          <w:rFonts w:ascii="Arial" w:hAnsi="Arial" w:cs="Arial"/>
        </w:rPr>
        <w:t>6</w:t>
      </w:r>
      <w:r w:rsidR="00CC431A" w:rsidRPr="003530D8">
        <w:rPr>
          <w:rFonts w:ascii="Arial" w:hAnsi="Arial" w:cs="Arial"/>
        </w:rPr>
        <w:t xml:space="preserve"> listopada 202</w:t>
      </w:r>
      <w:r w:rsidR="00C37FF3">
        <w:rPr>
          <w:rFonts w:ascii="Arial" w:hAnsi="Arial" w:cs="Arial"/>
        </w:rPr>
        <w:t>4</w:t>
      </w:r>
      <w:r w:rsidR="00814E20" w:rsidRPr="003530D8">
        <w:rPr>
          <w:rFonts w:ascii="Arial" w:hAnsi="Arial" w:cs="Arial"/>
        </w:rPr>
        <w:t xml:space="preserve"> roku w sprawie przyjęcia „Programu współpracy </w:t>
      </w:r>
      <w:r w:rsidR="00BB5F6C" w:rsidRPr="003530D8">
        <w:rPr>
          <w:rFonts w:ascii="Arial" w:hAnsi="Arial" w:cs="Arial"/>
        </w:rPr>
        <w:t xml:space="preserve">Powiatu Wieluńskiego </w:t>
      </w:r>
      <w:r w:rsidR="00CC431A" w:rsidRPr="003530D8">
        <w:rPr>
          <w:rFonts w:ascii="Arial" w:hAnsi="Arial" w:cs="Arial"/>
        </w:rPr>
        <w:t>w roku 202</w:t>
      </w:r>
      <w:r w:rsidR="00C37FF3">
        <w:rPr>
          <w:rFonts w:ascii="Arial" w:hAnsi="Arial" w:cs="Arial"/>
        </w:rPr>
        <w:t>5</w:t>
      </w:r>
      <w:r w:rsidR="00814E20" w:rsidRPr="003530D8">
        <w:rPr>
          <w:rFonts w:ascii="Arial" w:hAnsi="Arial" w:cs="Arial"/>
        </w:rPr>
        <w:t xml:space="preserve"> z organizacjami pozarządowymi oraz podmiotami, o których mowa w art. 3 ust. 3 ustawy z dnia </w:t>
      </w:r>
      <w:r w:rsidR="00973D71" w:rsidRPr="003530D8">
        <w:rPr>
          <w:rFonts w:ascii="Arial" w:hAnsi="Arial" w:cs="Arial"/>
        </w:rPr>
        <w:br/>
      </w:r>
      <w:r w:rsidR="00814E20" w:rsidRPr="003530D8">
        <w:rPr>
          <w:rFonts w:ascii="Arial" w:hAnsi="Arial" w:cs="Arial"/>
        </w:rPr>
        <w:t>24 kwietnia 2003 r. o działalności pożytku publicznego i o wolontariacie”.</w:t>
      </w:r>
    </w:p>
    <w:p w14:paraId="7EE78141" w14:textId="77777777" w:rsidR="00814E20" w:rsidRPr="003530D8" w:rsidRDefault="00814E2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Tryb stosowany przy wyborze ofert:</w:t>
      </w:r>
    </w:p>
    <w:p w14:paraId="125692E0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 xml:space="preserve">twarcie </w:t>
      </w:r>
      <w:r w:rsidRPr="003530D8">
        <w:rPr>
          <w:rFonts w:ascii="Arial" w:hAnsi="Arial" w:cs="Arial"/>
        </w:rPr>
        <w:t>kop</w:t>
      </w:r>
      <w:r w:rsidR="00814E20" w:rsidRPr="003530D8">
        <w:rPr>
          <w:rFonts w:ascii="Arial" w:hAnsi="Arial" w:cs="Arial"/>
        </w:rPr>
        <w:t>ert z ofertami;</w:t>
      </w:r>
    </w:p>
    <w:p w14:paraId="1E4D6362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>cena ofert pod względem formalnym;</w:t>
      </w:r>
    </w:p>
    <w:p w14:paraId="19EA6F6F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 xml:space="preserve">drzucenie oferty nie spełniającej warunków formalnych, określonych </w:t>
      </w:r>
      <w:r w:rsidR="00973D71" w:rsidRPr="003530D8">
        <w:rPr>
          <w:rFonts w:ascii="Arial" w:hAnsi="Arial" w:cs="Arial"/>
        </w:rPr>
        <w:br/>
      </w:r>
      <w:r w:rsidR="00814E20" w:rsidRPr="003530D8">
        <w:rPr>
          <w:rFonts w:ascii="Arial" w:hAnsi="Arial" w:cs="Arial"/>
        </w:rPr>
        <w:t xml:space="preserve">w w/w ustawie i niniejszym </w:t>
      </w:r>
      <w:r w:rsidR="00242020" w:rsidRPr="003530D8">
        <w:rPr>
          <w:rFonts w:ascii="Arial" w:hAnsi="Arial" w:cs="Arial"/>
        </w:rPr>
        <w:t>ogłoszeniu lub złożone po wyznaczonym terminie;</w:t>
      </w:r>
    </w:p>
    <w:p w14:paraId="51C1BE14" w14:textId="77777777" w:rsidR="00242020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242020" w:rsidRPr="003530D8">
        <w:rPr>
          <w:rFonts w:ascii="Arial" w:hAnsi="Arial" w:cs="Arial"/>
        </w:rPr>
        <w:t>cena ofert pod względem merytorycznym.</w:t>
      </w:r>
    </w:p>
    <w:p w14:paraId="10A5ED6B" w14:textId="77777777" w:rsidR="00242020" w:rsidRPr="003530D8" w:rsidRDefault="0024202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ryteria stosowane przez Komisję Konkursową powołaną w celu oceny merytorycznej:</w:t>
      </w:r>
    </w:p>
    <w:p w14:paraId="4891E7C7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możliwość realizacji zadania publicznego przez organizację;</w:t>
      </w:r>
    </w:p>
    <w:p w14:paraId="2075A931" w14:textId="77777777" w:rsidR="00AC7154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alkulacja kosztów realizacji zadania publicznego z odniesieniem do zakresu rzeczowego zadania;</w:t>
      </w:r>
    </w:p>
    <w:p w14:paraId="5CE885DB" w14:textId="77777777" w:rsidR="00942C35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jakość oraz zasoby niezbędne do wykonania zadania i kwalifikacje osób, przy udziale, których będzie realizowane zadanie publiczne;</w:t>
      </w:r>
      <w:r w:rsidR="00973D71" w:rsidRPr="003530D8">
        <w:rPr>
          <w:rFonts w:ascii="Arial" w:hAnsi="Arial" w:cs="Arial"/>
        </w:rPr>
        <w:t xml:space="preserve"> </w:t>
      </w:r>
    </w:p>
    <w:p w14:paraId="5F640038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sokość planowanych przez organizację pozarządową lub podmioty wymienione w art. 3 ust. 3 ustawy z dnia 24 kwietnia 2003 r. o działalności pożytku publicznego i o wolontariacie, środków finansowych własnych lub środków pochodzących z innych źródeł na realizację zadania publicznego;</w:t>
      </w:r>
    </w:p>
    <w:p w14:paraId="1A694022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ziom planowanego wkładu rzeczowego, osobowego, w tym świadczenia wolontariuszy i pracę społeczną członków</w:t>
      </w:r>
      <w:r w:rsidR="006C4124" w:rsidRPr="003530D8">
        <w:rPr>
          <w:rFonts w:ascii="Arial" w:hAnsi="Arial" w:cs="Arial"/>
        </w:rPr>
        <w:t>;</w:t>
      </w:r>
    </w:p>
    <w:p w14:paraId="52CE1F62" w14:textId="77777777" w:rsidR="006C4124" w:rsidRPr="003530D8" w:rsidRDefault="006C4124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lastRenderedPageBreak/>
        <w:t xml:space="preserve">analiza i ocena realizacji zleconych zadań publicznych w przypadku organizacji pozarządowej lub podmiotów wymienionych w art. 3 ust. 3 ustawy z dnia </w:t>
      </w:r>
      <w:r w:rsidR="003A67E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24 kwietnia 2003 r. o działalności pożytku publicznego i o wolontariacie, które </w:t>
      </w:r>
      <w:r w:rsidR="003A67E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w latach poprzednich realizowały zlecone zadania publiczne, pod kątem rzetelności i terminowości oraz sposobu rozliczania otrzymanych na ten cel środków.</w:t>
      </w:r>
    </w:p>
    <w:p w14:paraId="4896D3EF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 prac Komisji Konkursowej sporządza się protokół.</w:t>
      </w:r>
    </w:p>
    <w:p w14:paraId="5D4D4FCA" w14:textId="77777777" w:rsidR="00000848" w:rsidRPr="003530D8" w:rsidRDefault="00CC431A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</w:t>
      </w:r>
      <w:r w:rsidR="00000848" w:rsidRPr="003530D8">
        <w:rPr>
          <w:rFonts w:ascii="Arial" w:hAnsi="Arial" w:cs="Arial"/>
        </w:rPr>
        <w:t>yboru najkorzystniejszej oferty wraz z decyzją o wysokości kwoty przyznanej dotacji dokonuje Zarząd Powiatu w Wieluniu.</w:t>
      </w:r>
    </w:p>
    <w:p w14:paraId="79FADBA9" w14:textId="77777777" w:rsidR="00000848" w:rsidRPr="003530D8" w:rsidRDefault="003A67E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nik o</w:t>
      </w:r>
      <w:r w:rsidR="00000848" w:rsidRPr="003530D8">
        <w:rPr>
          <w:rFonts w:ascii="Arial" w:hAnsi="Arial" w:cs="Arial"/>
        </w:rPr>
        <w:t xml:space="preserve">twartego konkursu </w:t>
      </w:r>
      <w:r w:rsidR="00CC431A" w:rsidRPr="003530D8">
        <w:rPr>
          <w:rFonts w:ascii="Arial" w:hAnsi="Arial" w:cs="Arial"/>
        </w:rPr>
        <w:t xml:space="preserve">ofert </w:t>
      </w:r>
      <w:r w:rsidR="00000848" w:rsidRPr="003530D8">
        <w:rPr>
          <w:rFonts w:ascii="Arial" w:hAnsi="Arial" w:cs="Arial"/>
        </w:rPr>
        <w:t>ogłasza się niezwłocznie po wyborze oferty w siedzibie organu, na tablicy informacyjnej, na stronie internetowej organu ogłaszającego konkurs oraz w Biuletynie Informacji Publicznej.</w:t>
      </w:r>
    </w:p>
    <w:p w14:paraId="27C9D616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nkurs zostanie rozstrzygnięty w terminie 30 dni od dnia złożenia ofert.</w:t>
      </w:r>
    </w:p>
    <w:p w14:paraId="0526CEDB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wraz z załącznikami nie są zwracane oferentowi.</w:t>
      </w:r>
    </w:p>
    <w:p w14:paraId="3CDA5843" w14:textId="77777777" w:rsidR="00564C81" w:rsidRPr="003530D8" w:rsidRDefault="00000848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II. Miejsce zaciągania informacji i pobierania formularza oferty.</w:t>
      </w:r>
    </w:p>
    <w:p w14:paraId="1F78DEBB" w14:textId="77777777" w:rsidR="0069615B" w:rsidRPr="003530D8" w:rsidRDefault="00000848" w:rsidP="003530D8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datkowe informacje na temat konkursu można uzyskać w</w:t>
      </w:r>
      <w:r w:rsidR="0069615B" w:rsidRPr="003530D8">
        <w:rPr>
          <w:rFonts w:ascii="Arial" w:hAnsi="Arial" w:cs="Arial"/>
        </w:rPr>
        <w:t>:</w:t>
      </w:r>
    </w:p>
    <w:p w14:paraId="7B055DFB" w14:textId="77777777"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-</w:t>
      </w:r>
      <w:r w:rsidR="00000848" w:rsidRPr="003530D8">
        <w:rPr>
          <w:rFonts w:ascii="Arial" w:hAnsi="Arial" w:cs="Arial"/>
        </w:rPr>
        <w:t xml:space="preserve"> Powiatowym Centrum Pomocy Rodzinie w Wieluniu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tel. 43 843 14 90</w:t>
      </w:r>
      <w:r w:rsidRPr="003530D8">
        <w:rPr>
          <w:rFonts w:ascii="Arial" w:hAnsi="Arial" w:cs="Arial"/>
        </w:rPr>
        <w:t xml:space="preserve">, </w:t>
      </w:r>
    </w:p>
    <w:p w14:paraId="719A1F77" w14:textId="77777777" w:rsidR="0069615B" w:rsidRPr="003530D8" w:rsidRDefault="00973D71" w:rsidP="00570A4F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sobą uprawniona do kontaktu </w:t>
      </w:r>
      <w:r w:rsidR="00000848" w:rsidRPr="003530D8">
        <w:rPr>
          <w:rFonts w:ascii="Arial" w:hAnsi="Arial" w:cs="Arial"/>
        </w:rPr>
        <w:t xml:space="preserve">z oferentami jest Pani </w:t>
      </w:r>
      <w:r w:rsidR="003A67E0" w:rsidRPr="003530D8">
        <w:rPr>
          <w:rFonts w:ascii="Arial" w:hAnsi="Arial" w:cs="Arial"/>
        </w:rPr>
        <w:t>Beata Korczewska</w:t>
      </w:r>
      <w:r w:rsidR="0069615B" w:rsidRPr="003530D8">
        <w:rPr>
          <w:rFonts w:ascii="Arial" w:hAnsi="Arial" w:cs="Arial"/>
        </w:rPr>
        <w:t>;</w:t>
      </w:r>
      <w:r w:rsidR="003A67E0" w:rsidRPr="003530D8">
        <w:rPr>
          <w:rFonts w:ascii="Arial" w:hAnsi="Arial" w:cs="Arial"/>
        </w:rPr>
        <w:t xml:space="preserve"> </w:t>
      </w:r>
    </w:p>
    <w:p w14:paraId="40B60CAB" w14:textId="77777777"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-</w:t>
      </w:r>
      <w:r w:rsidR="00973D71" w:rsidRPr="003530D8">
        <w:rPr>
          <w:rFonts w:ascii="Arial" w:hAnsi="Arial" w:cs="Arial"/>
        </w:rPr>
        <w:t xml:space="preserve"> </w:t>
      </w:r>
      <w:r w:rsidR="00000848" w:rsidRPr="003530D8">
        <w:rPr>
          <w:rFonts w:ascii="Arial" w:hAnsi="Arial" w:cs="Arial"/>
        </w:rPr>
        <w:t>Starostwie Powiatowym w Wieluniu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tel. 43 843 79 44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</w:t>
      </w:r>
      <w:r w:rsidRPr="003530D8">
        <w:rPr>
          <w:rFonts w:ascii="Arial" w:hAnsi="Arial" w:cs="Arial"/>
        </w:rPr>
        <w:t xml:space="preserve"> </w:t>
      </w:r>
    </w:p>
    <w:p w14:paraId="597F7DEF" w14:textId="77777777" w:rsidR="00000848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000848" w:rsidRPr="003530D8">
        <w:rPr>
          <w:rFonts w:ascii="Arial" w:hAnsi="Arial" w:cs="Arial"/>
        </w:rPr>
        <w:t>sobą uprawnioną do k</w:t>
      </w:r>
      <w:r w:rsidR="00921431" w:rsidRPr="003530D8">
        <w:rPr>
          <w:rFonts w:ascii="Arial" w:hAnsi="Arial" w:cs="Arial"/>
        </w:rPr>
        <w:t>ontaktu z oferentami jest Pani Dorota Niezgoda</w:t>
      </w:r>
      <w:r w:rsidR="00000848" w:rsidRPr="003530D8">
        <w:rPr>
          <w:rFonts w:ascii="Arial" w:hAnsi="Arial" w:cs="Arial"/>
        </w:rPr>
        <w:t>.</w:t>
      </w:r>
    </w:p>
    <w:p w14:paraId="0B0F11B8" w14:textId="77777777" w:rsidR="00000848" w:rsidRPr="003530D8" w:rsidRDefault="00000848" w:rsidP="003530D8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Formularz oferty można pobrać ze strony internetowej Starostwa Powiatowego </w:t>
      </w:r>
      <w:r w:rsidR="00942C35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w Wieluniu </w:t>
      </w:r>
      <w:hyperlink r:id="rId8" w:history="1">
        <w:r w:rsidRPr="003530D8">
          <w:rPr>
            <w:rStyle w:val="Hipercze"/>
            <w:rFonts w:ascii="Arial" w:hAnsi="Arial" w:cs="Arial"/>
          </w:rPr>
          <w:t>www.powiat.wielun.pl</w:t>
        </w:r>
      </w:hyperlink>
      <w:r w:rsidR="00942C35" w:rsidRPr="003530D8">
        <w:rPr>
          <w:rFonts w:ascii="Arial" w:hAnsi="Arial" w:cs="Arial"/>
        </w:rPr>
        <w:t xml:space="preserve"> oraz Biuletynu Informacji Publicznej.</w:t>
      </w:r>
    </w:p>
    <w:p w14:paraId="5C2775CA" w14:textId="77777777" w:rsidR="00000848" w:rsidRPr="003530D8" w:rsidRDefault="00000848" w:rsidP="003530D8">
      <w:pPr>
        <w:jc w:val="both"/>
        <w:rPr>
          <w:rFonts w:ascii="Arial" w:hAnsi="Arial" w:cs="Arial"/>
        </w:rPr>
      </w:pPr>
    </w:p>
    <w:p w14:paraId="70DEBE31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2C3348A6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4676E30B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59F0F58F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0C09639E" w14:textId="77777777" w:rsidR="00F155E2" w:rsidRDefault="00F155E2" w:rsidP="003530D8">
      <w:pPr>
        <w:jc w:val="both"/>
        <w:rPr>
          <w:rFonts w:ascii="Arial" w:hAnsi="Arial" w:cs="Arial"/>
          <w:sz w:val="20"/>
        </w:rPr>
      </w:pPr>
    </w:p>
    <w:p w14:paraId="5F3F50C1" w14:textId="77777777" w:rsidR="00F155E2" w:rsidRDefault="00F155E2" w:rsidP="003530D8">
      <w:pPr>
        <w:jc w:val="both"/>
        <w:rPr>
          <w:rFonts w:ascii="Arial" w:hAnsi="Arial" w:cs="Arial"/>
          <w:sz w:val="20"/>
        </w:rPr>
      </w:pPr>
    </w:p>
    <w:p w14:paraId="1B09EA56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66FA022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35F2FB6" w14:textId="77777777" w:rsidR="00C04684" w:rsidRDefault="00C04684" w:rsidP="003530D8">
      <w:pPr>
        <w:jc w:val="both"/>
        <w:rPr>
          <w:rFonts w:ascii="Arial" w:hAnsi="Arial" w:cs="Arial"/>
          <w:sz w:val="20"/>
        </w:rPr>
      </w:pPr>
    </w:p>
    <w:p w14:paraId="55B64084" w14:textId="77777777" w:rsidR="00C04684" w:rsidRDefault="00C04684" w:rsidP="003530D8">
      <w:pPr>
        <w:jc w:val="both"/>
        <w:rPr>
          <w:rFonts w:ascii="Arial" w:hAnsi="Arial" w:cs="Arial"/>
          <w:sz w:val="20"/>
        </w:rPr>
      </w:pPr>
    </w:p>
    <w:p w14:paraId="220E519F" w14:textId="77777777" w:rsidR="009C2341" w:rsidRDefault="009C2341" w:rsidP="003530D8">
      <w:pPr>
        <w:jc w:val="both"/>
        <w:rPr>
          <w:rFonts w:ascii="Arial" w:hAnsi="Arial" w:cs="Arial"/>
          <w:sz w:val="20"/>
        </w:rPr>
      </w:pPr>
    </w:p>
    <w:p w14:paraId="4BD5FB44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B154E72" w14:textId="77777777" w:rsidR="00000848" w:rsidRPr="00986EAD" w:rsidRDefault="00570A4F" w:rsidP="00986EAD">
      <w:pPr>
        <w:jc w:val="both"/>
        <w:rPr>
          <w:rFonts w:ascii="Arial" w:hAnsi="Arial" w:cs="Arial"/>
          <w:sz w:val="20"/>
          <w:u w:val="single"/>
        </w:rPr>
      </w:pPr>
      <w:r w:rsidRPr="00986EAD">
        <w:rPr>
          <w:rFonts w:ascii="Arial" w:hAnsi="Arial" w:cs="Arial"/>
          <w:sz w:val="20"/>
          <w:u w:val="single"/>
        </w:rPr>
        <w:t>Załączniki do ogłoszenia:</w:t>
      </w:r>
    </w:p>
    <w:p w14:paraId="2B6F5716" w14:textId="77777777" w:rsidR="00570A4F" w:rsidRPr="00F155E2" w:rsidRDefault="00570A4F" w:rsidP="00F155E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570A4F">
        <w:rPr>
          <w:rFonts w:ascii="Arial" w:hAnsi="Arial" w:cs="Arial"/>
          <w:sz w:val="20"/>
        </w:rPr>
        <w:t>Formularz oferty.</w:t>
      </w:r>
    </w:p>
    <w:p w14:paraId="696CC194" w14:textId="77777777" w:rsidR="00564C81" w:rsidRPr="00C04684" w:rsidRDefault="00570A4F" w:rsidP="00C0468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570A4F">
        <w:rPr>
          <w:rFonts w:ascii="Arial" w:hAnsi="Arial" w:cs="Arial"/>
          <w:sz w:val="20"/>
        </w:rPr>
        <w:t xml:space="preserve">Informacja o zasadach przetwarzania danych </w:t>
      </w:r>
      <w:r w:rsidR="00986EAD">
        <w:rPr>
          <w:rFonts w:ascii="Arial" w:hAnsi="Arial" w:cs="Arial"/>
          <w:sz w:val="20"/>
        </w:rPr>
        <w:t>osobowych.</w:t>
      </w:r>
    </w:p>
    <w:sectPr w:rsidR="00564C81" w:rsidRPr="00C04684" w:rsidSect="009A34EB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35C9" w14:textId="77777777" w:rsidR="00C9541B" w:rsidRDefault="00C9541B" w:rsidP="00C04684">
      <w:pPr>
        <w:spacing w:after="0" w:line="240" w:lineRule="auto"/>
      </w:pPr>
      <w:r>
        <w:separator/>
      </w:r>
    </w:p>
  </w:endnote>
  <w:endnote w:type="continuationSeparator" w:id="0">
    <w:p w14:paraId="5F18B888" w14:textId="77777777" w:rsidR="00C9541B" w:rsidRDefault="00C9541B" w:rsidP="00C0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016939"/>
      <w:docPartObj>
        <w:docPartGallery w:val="Page Numbers (Bottom of Page)"/>
        <w:docPartUnique/>
      </w:docPartObj>
    </w:sdtPr>
    <w:sdtContent>
      <w:p w14:paraId="1EC20B43" w14:textId="77777777" w:rsidR="00C04684" w:rsidRDefault="00C04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56">
          <w:rPr>
            <w:noProof/>
          </w:rPr>
          <w:t>6</w:t>
        </w:r>
        <w:r>
          <w:fldChar w:fldCharType="end"/>
        </w:r>
      </w:p>
    </w:sdtContent>
  </w:sdt>
  <w:p w14:paraId="1536DE63" w14:textId="77777777" w:rsidR="00C04684" w:rsidRDefault="00C04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DFD01" w14:textId="77777777" w:rsidR="00C9541B" w:rsidRDefault="00C9541B" w:rsidP="00C04684">
      <w:pPr>
        <w:spacing w:after="0" w:line="240" w:lineRule="auto"/>
      </w:pPr>
      <w:r>
        <w:separator/>
      </w:r>
    </w:p>
  </w:footnote>
  <w:footnote w:type="continuationSeparator" w:id="0">
    <w:p w14:paraId="398EB9CE" w14:textId="77777777" w:rsidR="00C9541B" w:rsidRDefault="00C9541B" w:rsidP="00C0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D46"/>
    <w:multiLevelType w:val="hybridMultilevel"/>
    <w:tmpl w:val="9874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94A"/>
    <w:multiLevelType w:val="hybridMultilevel"/>
    <w:tmpl w:val="A9AE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43C"/>
    <w:multiLevelType w:val="hybridMultilevel"/>
    <w:tmpl w:val="02AA93FE"/>
    <w:lvl w:ilvl="0" w:tplc="5B80A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324E"/>
    <w:multiLevelType w:val="hybridMultilevel"/>
    <w:tmpl w:val="83FA9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7965"/>
    <w:multiLevelType w:val="hybridMultilevel"/>
    <w:tmpl w:val="95288342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611F"/>
    <w:multiLevelType w:val="hybridMultilevel"/>
    <w:tmpl w:val="87100FF8"/>
    <w:lvl w:ilvl="0" w:tplc="69D21C2C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2A679C"/>
    <w:multiLevelType w:val="hybridMultilevel"/>
    <w:tmpl w:val="A790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B1A"/>
    <w:multiLevelType w:val="hybridMultilevel"/>
    <w:tmpl w:val="FA066BEC"/>
    <w:lvl w:ilvl="0" w:tplc="86947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4307"/>
    <w:multiLevelType w:val="hybridMultilevel"/>
    <w:tmpl w:val="47281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F42"/>
    <w:multiLevelType w:val="hybridMultilevel"/>
    <w:tmpl w:val="AAAE72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ED214D"/>
    <w:multiLevelType w:val="hybridMultilevel"/>
    <w:tmpl w:val="CAAEF506"/>
    <w:lvl w:ilvl="0" w:tplc="DC7E6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07ED0"/>
    <w:multiLevelType w:val="hybridMultilevel"/>
    <w:tmpl w:val="B06235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D09F4"/>
    <w:multiLevelType w:val="hybridMultilevel"/>
    <w:tmpl w:val="1B96A5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B6695F"/>
    <w:multiLevelType w:val="hybridMultilevel"/>
    <w:tmpl w:val="80ACDD0A"/>
    <w:lvl w:ilvl="0" w:tplc="B9742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94828"/>
    <w:multiLevelType w:val="hybridMultilevel"/>
    <w:tmpl w:val="FC2CCF46"/>
    <w:lvl w:ilvl="0" w:tplc="E1FE50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E75758C"/>
    <w:multiLevelType w:val="hybridMultilevel"/>
    <w:tmpl w:val="F79A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E787B"/>
    <w:multiLevelType w:val="hybridMultilevel"/>
    <w:tmpl w:val="3F9A6FFE"/>
    <w:lvl w:ilvl="0" w:tplc="F6BC35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75901CB"/>
    <w:multiLevelType w:val="hybridMultilevel"/>
    <w:tmpl w:val="0B4EFDD6"/>
    <w:lvl w:ilvl="0" w:tplc="562C5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64692"/>
    <w:multiLevelType w:val="hybridMultilevel"/>
    <w:tmpl w:val="929E4BFA"/>
    <w:lvl w:ilvl="0" w:tplc="37D2C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50E0C"/>
    <w:multiLevelType w:val="hybridMultilevel"/>
    <w:tmpl w:val="26F26AB8"/>
    <w:lvl w:ilvl="0" w:tplc="821C0BC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7870D5"/>
    <w:multiLevelType w:val="hybridMultilevel"/>
    <w:tmpl w:val="11F8C8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7C35"/>
    <w:multiLevelType w:val="hybridMultilevel"/>
    <w:tmpl w:val="B03C8094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7216"/>
    <w:multiLevelType w:val="hybridMultilevel"/>
    <w:tmpl w:val="D9D43E48"/>
    <w:lvl w:ilvl="0" w:tplc="F3D4D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7887"/>
    <w:multiLevelType w:val="hybridMultilevel"/>
    <w:tmpl w:val="B47443F2"/>
    <w:lvl w:ilvl="0" w:tplc="E026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5134B"/>
    <w:multiLevelType w:val="hybridMultilevel"/>
    <w:tmpl w:val="94F27C88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C1EEB"/>
    <w:multiLevelType w:val="hybridMultilevel"/>
    <w:tmpl w:val="B6F0A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DD49F9"/>
    <w:multiLevelType w:val="hybridMultilevel"/>
    <w:tmpl w:val="971A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0F72"/>
    <w:multiLevelType w:val="hybridMultilevel"/>
    <w:tmpl w:val="73E49408"/>
    <w:lvl w:ilvl="0" w:tplc="169CA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C3349"/>
    <w:multiLevelType w:val="hybridMultilevel"/>
    <w:tmpl w:val="EE2A62A2"/>
    <w:lvl w:ilvl="0" w:tplc="203AC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B39B7"/>
    <w:multiLevelType w:val="hybridMultilevel"/>
    <w:tmpl w:val="F622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F428A"/>
    <w:multiLevelType w:val="hybridMultilevel"/>
    <w:tmpl w:val="F10E2A90"/>
    <w:lvl w:ilvl="0" w:tplc="69D21C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85009"/>
    <w:multiLevelType w:val="hybridMultilevel"/>
    <w:tmpl w:val="EBD4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E7E"/>
    <w:multiLevelType w:val="hybridMultilevel"/>
    <w:tmpl w:val="6B2270AC"/>
    <w:lvl w:ilvl="0" w:tplc="4EB4E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14929"/>
    <w:multiLevelType w:val="hybridMultilevel"/>
    <w:tmpl w:val="D49ABD7C"/>
    <w:lvl w:ilvl="0" w:tplc="4EB4E5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7487F"/>
    <w:multiLevelType w:val="hybridMultilevel"/>
    <w:tmpl w:val="8304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71845"/>
    <w:multiLevelType w:val="hybridMultilevel"/>
    <w:tmpl w:val="7B54D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62D30"/>
    <w:multiLevelType w:val="hybridMultilevel"/>
    <w:tmpl w:val="7EAAB61E"/>
    <w:lvl w:ilvl="0" w:tplc="37D2C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51163"/>
    <w:multiLevelType w:val="hybridMultilevel"/>
    <w:tmpl w:val="5AC486B6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97DBE"/>
    <w:multiLevelType w:val="hybridMultilevel"/>
    <w:tmpl w:val="49BE8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126B53"/>
    <w:multiLevelType w:val="hybridMultilevel"/>
    <w:tmpl w:val="099E44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33187"/>
    <w:multiLevelType w:val="hybridMultilevel"/>
    <w:tmpl w:val="4DA295AC"/>
    <w:lvl w:ilvl="0" w:tplc="F3280B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06299"/>
    <w:multiLevelType w:val="hybridMultilevel"/>
    <w:tmpl w:val="96DE3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266ADE"/>
    <w:multiLevelType w:val="hybridMultilevel"/>
    <w:tmpl w:val="C52E2DD6"/>
    <w:lvl w:ilvl="0" w:tplc="4EB4E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29B7"/>
    <w:multiLevelType w:val="hybridMultilevel"/>
    <w:tmpl w:val="AD482B0A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6C9A"/>
    <w:multiLevelType w:val="hybridMultilevel"/>
    <w:tmpl w:val="58AC2560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D1BCB"/>
    <w:multiLevelType w:val="hybridMultilevel"/>
    <w:tmpl w:val="359AA08A"/>
    <w:lvl w:ilvl="0" w:tplc="7B96BC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52B3F"/>
    <w:multiLevelType w:val="hybridMultilevel"/>
    <w:tmpl w:val="B87AA53C"/>
    <w:lvl w:ilvl="0" w:tplc="77987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07329">
    <w:abstractNumId w:val="40"/>
  </w:num>
  <w:num w:numId="2" w16cid:durableId="620385822">
    <w:abstractNumId w:val="46"/>
  </w:num>
  <w:num w:numId="3" w16cid:durableId="1655833097">
    <w:abstractNumId w:val="42"/>
  </w:num>
  <w:num w:numId="4" w16cid:durableId="1169253098">
    <w:abstractNumId w:val="33"/>
  </w:num>
  <w:num w:numId="5" w16cid:durableId="1220484485">
    <w:abstractNumId w:val="31"/>
  </w:num>
  <w:num w:numId="6" w16cid:durableId="1082409496">
    <w:abstractNumId w:val="1"/>
  </w:num>
  <w:num w:numId="7" w16cid:durableId="2058242358">
    <w:abstractNumId w:val="10"/>
  </w:num>
  <w:num w:numId="8" w16cid:durableId="1059742316">
    <w:abstractNumId w:val="32"/>
  </w:num>
  <w:num w:numId="9" w16cid:durableId="2045859740">
    <w:abstractNumId w:val="8"/>
  </w:num>
  <w:num w:numId="10" w16cid:durableId="510874547">
    <w:abstractNumId w:val="14"/>
  </w:num>
  <w:num w:numId="11" w16cid:durableId="447748563">
    <w:abstractNumId w:val="16"/>
  </w:num>
  <w:num w:numId="12" w16cid:durableId="833032261">
    <w:abstractNumId w:val="45"/>
  </w:num>
  <w:num w:numId="13" w16cid:durableId="1032925984">
    <w:abstractNumId w:val="17"/>
  </w:num>
  <w:num w:numId="14" w16cid:durableId="1304433982">
    <w:abstractNumId w:val="28"/>
  </w:num>
  <w:num w:numId="15" w16cid:durableId="1894001316">
    <w:abstractNumId w:val="18"/>
  </w:num>
  <w:num w:numId="16" w16cid:durableId="1673416256">
    <w:abstractNumId w:val="36"/>
  </w:num>
  <w:num w:numId="17" w16cid:durableId="1641963592">
    <w:abstractNumId w:val="39"/>
  </w:num>
  <w:num w:numId="18" w16cid:durableId="281957761">
    <w:abstractNumId w:val="7"/>
  </w:num>
  <w:num w:numId="19" w16cid:durableId="1201438016">
    <w:abstractNumId w:val="20"/>
  </w:num>
  <w:num w:numId="20" w16cid:durableId="1933128863">
    <w:abstractNumId w:val="22"/>
  </w:num>
  <w:num w:numId="21" w16cid:durableId="1127043214">
    <w:abstractNumId w:val="5"/>
  </w:num>
  <w:num w:numId="22" w16cid:durableId="1485048376">
    <w:abstractNumId w:val="30"/>
  </w:num>
  <w:num w:numId="23" w16cid:durableId="390202727">
    <w:abstractNumId w:val="3"/>
  </w:num>
  <w:num w:numId="24" w16cid:durableId="208156185">
    <w:abstractNumId w:val="29"/>
  </w:num>
  <w:num w:numId="25" w16cid:durableId="1859781473">
    <w:abstractNumId w:val="34"/>
  </w:num>
  <w:num w:numId="26" w16cid:durableId="123812641">
    <w:abstractNumId w:val="27"/>
  </w:num>
  <w:num w:numId="27" w16cid:durableId="1675297381">
    <w:abstractNumId w:val="13"/>
  </w:num>
  <w:num w:numId="28" w16cid:durableId="1667124859">
    <w:abstractNumId w:val="19"/>
  </w:num>
  <w:num w:numId="29" w16cid:durableId="1603609556">
    <w:abstractNumId w:val="23"/>
  </w:num>
  <w:num w:numId="30" w16cid:durableId="1654066807">
    <w:abstractNumId w:val="6"/>
  </w:num>
  <w:num w:numId="31" w16cid:durableId="16699450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7229581">
    <w:abstractNumId w:val="4"/>
  </w:num>
  <w:num w:numId="33" w16cid:durableId="1712607951">
    <w:abstractNumId w:val="37"/>
  </w:num>
  <w:num w:numId="34" w16cid:durableId="2138182878">
    <w:abstractNumId w:val="24"/>
  </w:num>
  <w:num w:numId="35" w16cid:durableId="1901212079">
    <w:abstractNumId w:val="44"/>
  </w:num>
  <w:num w:numId="36" w16cid:durableId="1420827876">
    <w:abstractNumId w:val="43"/>
  </w:num>
  <w:num w:numId="37" w16cid:durableId="1377778756">
    <w:abstractNumId w:val="21"/>
  </w:num>
  <w:num w:numId="38" w16cid:durableId="1084183657">
    <w:abstractNumId w:val="2"/>
  </w:num>
  <w:num w:numId="39" w16cid:durableId="1559129195">
    <w:abstractNumId w:val="41"/>
  </w:num>
  <w:num w:numId="40" w16cid:durableId="359359165">
    <w:abstractNumId w:val="35"/>
  </w:num>
  <w:num w:numId="41" w16cid:durableId="1105226946">
    <w:abstractNumId w:val="12"/>
  </w:num>
  <w:num w:numId="42" w16cid:durableId="2070686464">
    <w:abstractNumId w:val="38"/>
  </w:num>
  <w:num w:numId="43" w16cid:durableId="1173715532">
    <w:abstractNumId w:val="25"/>
  </w:num>
  <w:num w:numId="44" w16cid:durableId="1031959150">
    <w:abstractNumId w:val="9"/>
  </w:num>
  <w:num w:numId="45" w16cid:durableId="189685231">
    <w:abstractNumId w:val="11"/>
  </w:num>
  <w:num w:numId="46" w16cid:durableId="400835285">
    <w:abstractNumId w:val="0"/>
  </w:num>
  <w:num w:numId="47" w16cid:durableId="747771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D7B"/>
    <w:rsid w:val="00000848"/>
    <w:rsid w:val="00037763"/>
    <w:rsid w:val="00065FCA"/>
    <w:rsid w:val="000A396C"/>
    <w:rsid w:val="000B119C"/>
    <w:rsid w:val="000C2D7B"/>
    <w:rsid w:val="000D6D3B"/>
    <w:rsid w:val="000F6928"/>
    <w:rsid w:val="00113BB4"/>
    <w:rsid w:val="00117112"/>
    <w:rsid w:val="00126CA9"/>
    <w:rsid w:val="00160140"/>
    <w:rsid w:val="0017399B"/>
    <w:rsid w:val="00242020"/>
    <w:rsid w:val="00283063"/>
    <w:rsid w:val="002D2120"/>
    <w:rsid w:val="002D76C1"/>
    <w:rsid w:val="00316286"/>
    <w:rsid w:val="00347210"/>
    <w:rsid w:val="00347DBA"/>
    <w:rsid w:val="003530D8"/>
    <w:rsid w:val="00362155"/>
    <w:rsid w:val="0039106D"/>
    <w:rsid w:val="003A67E0"/>
    <w:rsid w:val="003C2D71"/>
    <w:rsid w:val="0043116A"/>
    <w:rsid w:val="004558AA"/>
    <w:rsid w:val="00460BF1"/>
    <w:rsid w:val="00485BC4"/>
    <w:rsid w:val="004910BC"/>
    <w:rsid w:val="004B1C2D"/>
    <w:rsid w:val="004B6EE9"/>
    <w:rsid w:val="004F33FC"/>
    <w:rsid w:val="00507F6E"/>
    <w:rsid w:val="00542481"/>
    <w:rsid w:val="00552C45"/>
    <w:rsid w:val="00564C81"/>
    <w:rsid w:val="00570A4F"/>
    <w:rsid w:val="005A1A3A"/>
    <w:rsid w:val="005B42F4"/>
    <w:rsid w:val="005B60CB"/>
    <w:rsid w:val="005C089D"/>
    <w:rsid w:val="0069615B"/>
    <w:rsid w:val="006B5FEF"/>
    <w:rsid w:val="006C4124"/>
    <w:rsid w:val="006D5646"/>
    <w:rsid w:val="00714429"/>
    <w:rsid w:val="00734922"/>
    <w:rsid w:val="00755075"/>
    <w:rsid w:val="007633C9"/>
    <w:rsid w:val="00765B5E"/>
    <w:rsid w:val="007851F5"/>
    <w:rsid w:val="007933A6"/>
    <w:rsid w:val="00796719"/>
    <w:rsid w:val="007A02A7"/>
    <w:rsid w:val="007D32CC"/>
    <w:rsid w:val="007F09D8"/>
    <w:rsid w:val="00814E20"/>
    <w:rsid w:val="00832096"/>
    <w:rsid w:val="00863136"/>
    <w:rsid w:val="0087180B"/>
    <w:rsid w:val="00881E4A"/>
    <w:rsid w:val="008B3E0D"/>
    <w:rsid w:val="008D04B0"/>
    <w:rsid w:val="008D45D7"/>
    <w:rsid w:val="008F74C5"/>
    <w:rsid w:val="009009EE"/>
    <w:rsid w:val="00921431"/>
    <w:rsid w:val="00923802"/>
    <w:rsid w:val="00942C35"/>
    <w:rsid w:val="00973D71"/>
    <w:rsid w:val="00986EAD"/>
    <w:rsid w:val="009A34EB"/>
    <w:rsid w:val="009B78AB"/>
    <w:rsid w:val="009C2341"/>
    <w:rsid w:val="009E3662"/>
    <w:rsid w:val="009E74D0"/>
    <w:rsid w:val="00A32EFE"/>
    <w:rsid w:val="00A3624C"/>
    <w:rsid w:val="00A86337"/>
    <w:rsid w:val="00AB6FE4"/>
    <w:rsid w:val="00AC7154"/>
    <w:rsid w:val="00AE3265"/>
    <w:rsid w:val="00B01C9F"/>
    <w:rsid w:val="00BA47D7"/>
    <w:rsid w:val="00BB5F6C"/>
    <w:rsid w:val="00BC77B9"/>
    <w:rsid w:val="00C04684"/>
    <w:rsid w:val="00C07DA2"/>
    <w:rsid w:val="00C25CC7"/>
    <w:rsid w:val="00C35803"/>
    <w:rsid w:val="00C37FF3"/>
    <w:rsid w:val="00C4513C"/>
    <w:rsid w:val="00C50E83"/>
    <w:rsid w:val="00C63CF2"/>
    <w:rsid w:val="00C9541B"/>
    <w:rsid w:val="00CC431A"/>
    <w:rsid w:val="00D41A1A"/>
    <w:rsid w:val="00D43772"/>
    <w:rsid w:val="00D76B68"/>
    <w:rsid w:val="00D77504"/>
    <w:rsid w:val="00D83CEA"/>
    <w:rsid w:val="00D90FF5"/>
    <w:rsid w:val="00DE0F4A"/>
    <w:rsid w:val="00E115A9"/>
    <w:rsid w:val="00E26952"/>
    <w:rsid w:val="00E64D56"/>
    <w:rsid w:val="00E7210A"/>
    <w:rsid w:val="00F155E2"/>
    <w:rsid w:val="00F24A39"/>
    <w:rsid w:val="00F34F8B"/>
    <w:rsid w:val="00FB5BF8"/>
    <w:rsid w:val="00FC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5182"/>
  <w15:docId w15:val="{3F0ABB28-4205-4793-9EC0-EC8705A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D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8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E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684"/>
  </w:style>
  <w:style w:type="paragraph" w:styleId="Stopka">
    <w:name w:val="footer"/>
    <w:basedOn w:val="Normalny"/>
    <w:link w:val="Stopka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1FFA-36F6-4FE7-B09D-933E32C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227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Dorota</cp:lastModifiedBy>
  <cp:revision>72</cp:revision>
  <cp:lastPrinted>2025-04-24T07:20:00Z</cp:lastPrinted>
  <dcterms:created xsi:type="dcterms:W3CDTF">2020-01-31T12:28:00Z</dcterms:created>
  <dcterms:modified xsi:type="dcterms:W3CDTF">2025-04-28T07:54:00Z</dcterms:modified>
</cp:coreProperties>
</file>